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F6" w:rsidRDefault="00FC77E7">
      <w:pPr>
        <w:rPr>
          <w:sz w:val="24"/>
          <w:szCs w:val="24"/>
        </w:rPr>
      </w:pPr>
      <w:r>
        <w:rPr>
          <w:sz w:val="24"/>
          <w:szCs w:val="24"/>
        </w:rPr>
        <w:t xml:space="preserve">KLASA II B- Urszula </w:t>
      </w:r>
      <w:proofErr w:type="spellStart"/>
      <w:r>
        <w:rPr>
          <w:sz w:val="24"/>
          <w:szCs w:val="24"/>
        </w:rPr>
        <w:t>Matyjaśkiewicz</w:t>
      </w:r>
      <w:proofErr w:type="spellEnd"/>
    </w:p>
    <w:p w:rsidR="00FC77E7" w:rsidRDefault="00FC77E7">
      <w:pPr>
        <w:rPr>
          <w:b/>
          <w:sz w:val="24"/>
          <w:szCs w:val="24"/>
          <w:u w:val="single"/>
        </w:rPr>
      </w:pPr>
      <w:r w:rsidRPr="00FC77E7">
        <w:rPr>
          <w:b/>
          <w:sz w:val="24"/>
          <w:szCs w:val="24"/>
          <w:u w:val="single"/>
        </w:rPr>
        <w:t>Poniedziałek 04.05.2020</w:t>
      </w:r>
      <w:r w:rsidR="001E4924">
        <w:rPr>
          <w:b/>
          <w:sz w:val="24"/>
          <w:szCs w:val="24"/>
          <w:u w:val="single"/>
        </w:rPr>
        <w:t xml:space="preserve"> </w:t>
      </w:r>
      <w:r w:rsidRPr="00FC77E7">
        <w:rPr>
          <w:b/>
          <w:sz w:val="24"/>
          <w:szCs w:val="24"/>
          <w:u w:val="single"/>
        </w:rPr>
        <w:t>r.</w:t>
      </w:r>
    </w:p>
    <w:p w:rsidR="00FC77E7" w:rsidRDefault="00FC77E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FC77E7">
        <w:rPr>
          <w:b/>
          <w:sz w:val="24"/>
          <w:szCs w:val="24"/>
        </w:rPr>
        <w:t>Europejska rodzina</w:t>
      </w:r>
      <w:r w:rsidR="00BD1BE2">
        <w:rPr>
          <w:b/>
          <w:sz w:val="24"/>
          <w:szCs w:val="24"/>
        </w:rPr>
        <w:t xml:space="preserve"> </w:t>
      </w:r>
    </w:p>
    <w:p w:rsidR="003B3F53" w:rsidRPr="003B3F53" w:rsidRDefault="00BD1BE2">
      <w:pPr>
        <w:rPr>
          <w:i/>
        </w:rPr>
      </w:pPr>
      <w:r w:rsidRPr="00BD1BE2">
        <w:rPr>
          <w:i/>
        </w:rPr>
        <w:t>Przeczytasz</w:t>
      </w:r>
      <w:r>
        <w:rPr>
          <w:i/>
        </w:rPr>
        <w:t xml:space="preserve"> tekst ze zrozumieniem. Poprawnie odpowiesz na pytania. Poznasz podstawową historię powstania Unii Europejskiej.</w:t>
      </w:r>
      <w:r w:rsidR="007C28EB">
        <w:rPr>
          <w:i/>
        </w:rPr>
        <w:t xml:space="preserve"> Wskażesz na mapie kraje należące do Unii. Poprawnie napiszesz nazwy krajów i nazwy mieszkańców. Znasz jednostkę wagi dekagram. Wiesz, że 1kg to tyle samo co </w:t>
      </w:r>
      <w:r w:rsidR="0049562A">
        <w:rPr>
          <w:i/>
        </w:rPr>
        <w:t>100 dag.</w:t>
      </w:r>
      <w:r w:rsidR="003B3F53">
        <w:rPr>
          <w:i/>
        </w:rPr>
        <w:t xml:space="preserve"> Poznasz  inne odważniki, którymi waży się przedmioty lżejsze niż 1 kg na wadze szalkowej. </w:t>
      </w:r>
      <w:r w:rsidR="00B076D2">
        <w:rPr>
          <w:i/>
        </w:rPr>
        <w:t>Wykonasz ćwiczenia fizyczne na skakance.</w:t>
      </w:r>
    </w:p>
    <w:p w:rsidR="00FC77E7" w:rsidRPr="002D13BB" w:rsidRDefault="00FC77E7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styczna, społeczna, przyrodnicza, techniczna</w:t>
      </w:r>
    </w:p>
    <w:p w:rsidR="00FC77E7" w:rsidRDefault="00FC77E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E7CEB">
        <w:rPr>
          <w:sz w:val="24"/>
          <w:szCs w:val="24"/>
        </w:rPr>
        <w:t>Przeczytaj tekst pt.,, Historia łączenia się państw Europy” – podręcznik s. 26, 27.</w:t>
      </w:r>
    </w:p>
    <w:p w:rsidR="005E7CEB" w:rsidRDefault="005E7CEB">
      <w:pPr>
        <w:rPr>
          <w:sz w:val="24"/>
          <w:szCs w:val="24"/>
        </w:rPr>
      </w:pPr>
      <w:r>
        <w:rPr>
          <w:sz w:val="24"/>
          <w:szCs w:val="24"/>
        </w:rPr>
        <w:t>2. Na podstawie przeczytanego tekstu odpowiedz na pytania N.</w:t>
      </w:r>
      <w:r w:rsidR="005B5F71">
        <w:rPr>
          <w:sz w:val="24"/>
          <w:szCs w:val="24"/>
        </w:rPr>
        <w:t xml:space="preserve"> </w:t>
      </w:r>
      <w:r w:rsidR="00F800EB">
        <w:rPr>
          <w:sz w:val="24"/>
          <w:szCs w:val="24"/>
        </w:rPr>
        <w:t>.</w:t>
      </w:r>
    </w:p>
    <w:p w:rsidR="005E7CEB" w:rsidRDefault="005E7CEB" w:rsidP="005E7C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 różni mieszkańców poszczególnych krajów Europy, a co ich łączy?</w:t>
      </w:r>
    </w:p>
    <w:p w:rsidR="005E7CEB" w:rsidRDefault="005E7CEB" w:rsidP="005E7C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ie państwa były pierwszymi członkami Unii Europejskiej?</w:t>
      </w:r>
      <w:r w:rsidR="00365E73">
        <w:rPr>
          <w:sz w:val="24"/>
          <w:szCs w:val="24"/>
        </w:rPr>
        <w:t xml:space="preserve"> </w:t>
      </w:r>
    </w:p>
    <w:p w:rsidR="005E7CEB" w:rsidRDefault="00365E73" w:rsidP="005E7C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tóre państwa należą tera do niej?</w:t>
      </w:r>
    </w:p>
    <w:p w:rsidR="00365E73" w:rsidRDefault="00365E73" w:rsidP="005E7C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edy Polska przystąpiła do Unii Europejskiej?</w:t>
      </w:r>
    </w:p>
    <w:p w:rsidR="00365E73" w:rsidRDefault="00365E73" w:rsidP="00365E73">
      <w:pPr>
        <w:rPr>
          <w:sz w:val="24"/>
          <w:szCs w:val="24"/>
        </w:rPr>
      </w:pPr>
      <w:r>
        <w:rPr>
          <w:sz w:val="24"/>
          <w:szCs w:val="24"/>
        </w:rPr>
        <w:t>3.Pokaż na mapie kraje należące do Unii Europejskiej.</w:t>
      </w:r>
    </w:p>
    <w:p w:rsidR="00365E73" w:rsidRDefault="00365E73" w:rsidP="00365E73">
      <w:pPr>
        <w:rPr>
          <w:sz w:val="24"/>
          <w:szCs w:val="24"/>
        </w:rPr>
      </w:pPr>
      <w:r>
        <w:rPr>
          <w:sz w:val="24"/>
          <w:szCs w:val="24"/>
        </w:rPr>
        <w:t xml:space="preserve">4.W zeszycie  do edukacji polonistycznej zapisz datę i temat: </w:t>
      </w:r>
      <w:r>
        <w:rPr>
          <w:color w:val="00B050"/>
          <w:sz w:val="24"/>
          <w:szCs w:val="24"/>
        </w:rPr>
        <w:t>Europejska rodzina</w:t>
      </w:r>
      <w:r>
        <w:rPr>
          <w:sz w:val="24"/>
          <w:szCs w:val="24"/>
        </w:rPr>
        <w:t>.</w:t>
      </w:r>
    </w:p>
    <w:p w:rsidR="00365E73" w:rsidRDefault="00365E73" w:rsidP="00365E73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37C72">
        <w:rPr>
          <w:sz w:val="24"/>
          <w:szCs w:val="24"/>
        </w:rPr>
        <w:t>Pod tematem napisz nazwy dwunastu pierwszych państw członkowskich Unii Europejskiej. Pamiętaj, że nazwy państw piszemy wielką literą.</w:t>
      </w:r>
    </w:p>
    <w:p w:rsidR="00837C72" w:rsidRDefault="0013732E" w:rsidP="00365E73">
      <w:pPr>
        <w:rPr>
          <w:sz w:val="24"/>
          <w:szCs w:val="24"/>
        </w:rPr>
      </w:pPr>
      <w:r>
        <w:rPr>
          <w:sz w:val="24"/>
          <w:szCs w:val="24"/>
        </w:rPr>
        <w:t xml:space="preserve">6. W ćwiczeniu  do edukacji polonistycznej wykonaj samodzielnie ćw.1s.66. Połączone pary odczytasz w czasie wideo </w:t>
      </w:r>
      <w:proofErr w:type="spellStart"/>
      <w:r>
        <w:rPr>
          <w:sz w:val="24"/>
          <w:szCs w:val="24"/>
        </w:rPr>
        <w:t>czatu</w:t>
      </w:r>
      <w:proofErr w:type="spellEnd"/>
      <w:r>
        <w:rPr>
          <w:sz w:val="24"/>
          <w:szCs w:val="24"/>
        </w:rPr>
        <w:t>.</w:t>
      </w:r>
    </w:p>
    <w:p w:rsidR="0013732E" w:rsidRDefault="0013732E" w:rsidP="00365E73">
      <w:pPr>
        <w:rPr>
          <w:sz w:val="24"/>
          <w:szCs w:val="24"/>
        </w:rPr>
      </w:pPr>
      <w:r>
        <w:rPr>
          <w:sz w:val="24"/>
          <w:szCs w:val="24"/>
        </w:rPr>
        <w:t xml:space="preserve">7.Wykonaj </w:t>
      </w:r>
      <w:r w:rsidR="00C0286F">
        <w:rPr>
          <w:sz w:val="24"/>
          <w:szCs w:val="24"/>
        </w:rPr>
        <w:t>ćw.2 s.66 .  Z</w:t>
      </w:r>
      <w:r>
        <w:rPr>
          <w:sz w:val="24"/>
          <w:szCs w:val="24"/>
        </w:rPr>
        <w:t>rób zdjęcie i prześlij na mój adres.</w:t>
      </w:r>
    </w:p>
    <w:p w:rsidR="00C0286F" w:rsidRPr="002D13BB" w:rsidRDefault="00C0286F" w:rsidP="00365E73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matematyczna</w:t>
      </w:r>
    </w:p>
    <w:p w:rsidR="006B5A77" w:rsidRPr="006B5A77" w:rsidRDefault="00E87EBF" w:rsidP="00365E7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B5A77">
        <w:rPr>
          <w:sz w:val="24"/>
          <w:szCs w:val="24"/>
        </w:rPr>
        <w:t xml:space="preserve">Masz w domu wagę </w:t>
      </w:r>
      <w:r w:rsidR="00E41DC6">
        <w:rPr>
          <w:sz w:val="24"/>
          <w:szCs w:val="24"/>
        </w:rPr>
        <w:t>kuchenną?  Jeżeli tak</w:t>
      </w:r>
      <w:r>
        <w:rPr>
          <w:sz w:val="24"/>
          <w:szCs w:val="24"/>
        </w:rPr>
        <w:t xml:space="preserve"> , to zważ na niej kilogramową paczkę  cukru, ryżu lub podobnego produktu. Weź  do ręki produkt o wadze 1 </w:t>
      </w:r>
      <w:proofErr w:type="spellStart"/>
      <w:r>
        <w:rPr>
          <w:sz w:val="24"/>
          <w:szCs w:val="24"/>
        </w:rPr>
        <w:t>kg</w:t>
      </w:r>
      <w:proofErr w:type="spellEnd"/>
      <w:r>
        <w:rPr>
          <w:sz w:val="24"/>
          <w:szCs w:val="24"/>
        </w:rPr>
        <w:t>.  Co  może ważyć więcej/ mniej niż kilogram? ( porozmawiamy o tym).</w:t>
      </w:r>
    </w:p>
    <w:p w:rsidR="00C0286F" w:rsidRDefault="00E87EBF" w:rsidP="00C0286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0286F">
        <w:rPr>
          <w:sz w:val="24"/>
          <w:szCs w:val="24"/>
        </w:rPr>
        <w:t>.Przeczytaj informacje z podręcznika s.28. Odczytaj, ile waż</w:t>
      </w:r>
      <w:r>
        <w:rPr>
          <w:sz w:val="24"/>
          <w:szCs w:val="24"/>
        </w:rPr>
        <w:t>ą towary. Poznaj inne odważn</w:t>
      </w:r>
      <w:r w:rsidR="000B6A38">
        <w:rPr>
          <w:sz w:val="24"/>
          <w:szCs w:val="24"/>
        </w:rPr>
        <w:t>iki dekagramowe  - odczytaj z ry</w:t>
      </w:r>
      <w:r>
        <w:rPr>
          <w:sz w:val="24"/>
          <w:szCs w:val="24"/>
        </w:rPr>
        <w:t>sunku.</w:t>
      </w:r>
    </w:p>
    <w:p w:rsidR="00C0286F" w:rsidRDefault="00E87EBF" w:rsidP="00C0286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0286F">
        <w:rPr>
          <w:sz w:val="24"/>
          <w:szCs w:val="24"/>
        </w:rPr>
        <w:t xml:space="preserve">. W zeszycie do edukacji matematycznej </w:t>
      </w:r>
      <w:r w:rsidR="003C6E60">
        <w:rPr>
          <w:sz w:val="24"/>
          <w:szCs w:val="24"/>
        </w:rPr>
        <w:t xml:space="preserve">zapisz datę i zielonym kolorem: </w:t>
      </w:r>
      <w:r w:rsidR="003C6E60">
        <w:rPr>
          <w:color w:val="00B050"/>
          <w:sz w:val="24"/>
          <w:szCs w:val="24"/>
        </w:rPr>
        <w:t>Jednostki  używane przy ważeniu</w:t>
      </w:r>
      <w:r w:rsidR="003C6E60">
        <w:rPr>
          <w:sz w:val="24"/>
          <w:szCs w:val="24"/>
        </w:rPr>
        <w:t>.</w:t>
      </w:r>
    </w:p>
    <w:p w:rsidR="003C6E60" w:rsidRPr="003C6E60" w:rsidRDefault="003C6E60" w:rsidP="003C6E60">
      <w:pPr>
        <w:rPr>
          <w:color w:val="7030A0"/>
          <w:sz w:val="28"/>
          <w:szCs w:val="28"/>
        </w:rPr>
      </w:pPr>
      <w:r>
        <w:rPr>
          <w:sz w:val="24"/>
          <w:szCs w:val="24"/>
        </w:rPr>
        <w:lastRenderedPageBreak/>
        <w:t xml:space="preserve">3.  Przepisz  i zapamiętaj:                                                                                                                                 </w:t>
      </w:r>
      <w:r>
        <w:rPr>
          <w:color w:val="7030A0"/>
          <w:sz w:val="24"/>
          <w:szCs w:val="24"/>
        </w:rPr>
        <w:t xml:space="preserve"> </w:t>
      </w:r>
      <w:r w:rsidRPr="003C6E60">
        <w:rPr>
          <w:color w:val="7030A0"/>
          <w:sz w:val="28"/>
          <w:szCs w:val="28"/>
        </w:rPr>
        <w:t>1kilogram to 100 dekagramów</w:t>
      </w:r>
    </w:p>
    <w:p w:rsidR="003C6E60" w:rsidRDefault="003C6E60" w:rsidP="003C6E6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</w:t>
      </w:r>
      <w:r w:rsidRPr="003C6E60">
        <w:rPr>
          <w:color w:val="7030A0"/>
          <w:sz w:val="28"/>
          <w:szCs w:val="28"/>
        </w:rPr>
        <w:t>1kg =100 dag</w:t>
      </w:r>
    </w:p>
    <w:p w:rsidR="006B5A77" w:rsidRDefault="006B5A77" w:rsidP="003C6E6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1 kg=50dag+50 dag</w:t>
      </w:r>
    </w:p>
    <w:p w:rsidR="00203EF5" w:rsidRDefault="00F800EB" w:rsidP="003C6E60">
      <w:pPr>
        <w:rPr>
          <w:sz w:val="24"/>
          <w:szCs w:val="24"/>
        </w:rPr>
      </w:pPr>
      <w:r>
        <w:rPr>
          <w:color w:val="7030A0"/>
          <w:sz w:val="24"/>
          <w:szCs w:val="24"/>
        </w:rPr>
        <w:t>4</w:t>
      </w:r>
      <w:r w:rsidR="00D877BE" w:rsidRPr="00D877BE">
        <w:rPr>
          <w:color w:val="7030A0"/>
          <w:sz w:val="24"/>
          <w:szCs w:val="24"/>
        </w:rPr>
        <w:t>.</w:t>
      </w:r>
      <w:r w:rsidR="00D877BE">
        <w:rPr>
          <w:sz w:val="24"/>
          <w:szCs w:val="24"/>
        </w:rPr>
        <w:t>W ćwiczeniu do edukacji matematycznej wykonaj ćw.2 s.75 – wytnij  z wycinanki odpowiednie odważniki i naklej je na szalkach.</w:t>
      </w:r>
      <w:r w:rsidR="00203EF5">
        <w:rPr>
          <w:sz w:val="24"/>
          <w:szCs w:val="24"/>
        </w:rPr>
        <w:t xml:space="preserve"> ( Sprawdzimy </w:t>
      </w:r>
      <w:r>
        <w:rPr>
          <w:sz w:val="24"/>
          <w:szCs w:val="24"/>
        </w:rPr>
        <w:t xml:space="preserve"> podczas </w:t>
      </w:r>
      <w:r w:rsidR="00D877BE">
        <w:rPr>
          <w:sz w:val="24"/>
          <w:szCs w:val="24"/>
        </w:rPr>
        <w:t xml:space="preserve"> wideo </w:t>
      </w:r>
      <w:proofErr w:type="spellStart"/>
      <w:r w:rsidR="00D877BE">
        <w:rPr>
          <w:sz w:val="24"/>
          <w:szCs w:val="24"/>
        </w:rPr>
        <w:t>czatu</w:t>
      </w:r>
      <w:proofErr w:type="spellEnd"/>
      <w:r w:rsidR="00203EF5">
        <w:rPr>
          <w:sz w:val="24"/>
          <w:szCs w:val="24"/>
        </w:rPr>
        <w:t>)</w:t>
      </w:r>
      <w:r w:rsidR="000B6A38">
        <w:rPr>
          <w:sz w:val="24"/>
          <w:szCs w:val="24"/>
        </w:rPr>
        <w:t>.</w:t>
      </w:r>
    </w:p>
    <w:p w:rsidR="00A8565B" w:rsidRDefault="00203EF5" w:rsidP="003C6E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877BE">
        <w:rPr>
          <w:sz w:val="24"/>
          <w:szCs w:val="24"/>
        </w:rPr>
        <w:t>.</w:t>
      </w:r>
      <w:r>
        <w:rPr>
          <w:sz w:val="24"/>
          <w:szCs w:val="24"/>
        </w:rPr>
        <w:t xml:space="preserve"> Wspólnie rozwiążemy zadanie </w:t>
      </w:r>
      <w:r w:rsidR="000B6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treścią </w:t>
      </w:r>
      <w:r w:rsidR="000B6A38">
        <w:rPr>
          <w:sz w:val="24"/>
          <w:szCs w:val="24"/>
        </w:rPr>
        <w:t>- 1s.75</w:t>
      </w:r>
      <w:r>
        <w:rPr>
          <w:sz w:val="24"/>
          <w:szCs w:val="24"/>
        </w:rPr>
        <w:t>(</w:t>
      </w:r>
      <w:r w:rsidR="00A8565B">
        <w:rPr>
          <w:sz w:val="24"/>
          <w:szCs w:val="24"/>
        </w:rPr>
        <w:t xml:space="preserve"> przygotuj czerwoną i  zieloną </w:t>
      </w:r>
      <w:r>
        <w:rPr>
          <w:sz w:val="24"/>
          <w:szCs w:val="24"/>
        </w:rPr>
        <w:t>kredkę</w:t>
      </w:r>
      <w:r w:rsidR="00F800EB">
        <w:rPr>
          <w:sz w:val="24"/>
          <w:szCs w:val="24"/>
        </w:rPr>
        <w:t>).</w:t>
      </w:r>
    </w:p>
    <w:p w:rsidR="00A8565B" w:rsidRDefault="00A8565B" w:rsidP="003C6E60">
      <w:pPr>
        <w:rPr>
          <w:sz w:val="24"/>
          <w:szCs w:val="24"/>
          <w:u w:val="single"/>
        </w:rPr>
      </w:pPr>
      <w:r w:rsidRPr="00A8565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Zadanie</w:t>
      </w:r>
      <w:r w:rsidRPr="00A8565B">
        <w:rPr>
          <w:sz w:val="24"/>
          <w:szCs w:val="24"/>
          <w:u w:val="single"/>
        </w:rPr>
        <w:t xml:space="preserve"> dodatkowe dla chętnych uczniów     </w:t>
      </w:r>
    </w:p>
    <w:p w:rsidR="00B076D2" w:rsidRDefault="00A8565B" w:rsidP="00A8565B">
      <w:pPr>
        <w:rPr>
          <w:sz w:val="24"/>
          <w:szCs w:val="24"/>
        </w:rPr>
      </w:pPr>
      <w:r>
        <w:rPr>
          <w:sz w:val="24"/>
          <w:szCs w:val="24"/>
        </w:rPr>
        <w:t>1.Wykonaj ćw. 3 i 4 s.75 ( ćwiczenie z zegarem). Zrób zdjęcie i przyślij na mój adres.</w:t>
      </w:r>
      <w:r w:rsidR="00B076D2">
        <w:rPr>
          <w:sz w:val="24"/>
          <w:szCs w:val="24"/>
        </w:rPr>
        <w:t xml:space="preserve"> </w:t>
      </w:r>
    </w:p>
    <w:p w:rsidR="00B076D2" w:rsidRDefault="000B6A38" w:rsidP="00A8565B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Wychowanie fizyczne</w:t>
      </w:r>
    </w:p>
    <w:p w:rsidR="001A137C" w:rsidRPr="001A137C" w:rsidRDefault="001A137C" w:rsidP="00A8565B">
      <w:pPr>
        <w:rPr>
          <w:sz w:val="24"/>
          <w:szCs w:val="24"/>
        </w:rPr>
      </w:pPr>
      <w:r>
        <w:rPr>
          <w:sz w:val="24"/>
          <w:szCs w:val="24"/>
        </w:rPr>
        <w:t xml:space="preserve">Temat: Skoki przez skakankę obunóż </w:t>
      </w:r>
    </w:p>
    <w:p w:rsidR="00BD1BE2" w:rsidRPr="00BD1BE2" w:rsidRDefault="00BD1BE2" w:rsidP="00BD1BE2">
      <w:pPr>
        <w:rPr>
          <w:sz w:val="24"/>
          <w:szCs w:val="24"/>
        </w:rPr>
      </w:pPr>
      <w:r>
        <w:rPr>
          <w:sz w:val="24"/>
          <w:szCs w:val="24"/>
        </w:rPr>
        <w:t xml:space="preserve">1.Przygotuj skakankę. Załóż strój sportowy. Wykonaj rozgrzewkę. Ćwicz ze skakanką. </w:t>
      </w:r>
      <w:r w:rsidR="006D424C">
        <w:rPr>
          <w:sz w:val="24"/>
          <w:szCs w:val="24"/>
        </w:rPr>
        <w:t>Przyślij zdjęcie</w:t>
      </w:r>
      <w:r w:rsidR="00C064C1">
        <w:rPr>
          <w:sz w:val="24"/>
          <w:szCs w:val="24"/>
        </w:rPr>
        <w:t xml:space="preserve"> lub filmik</w:t>
      </w:r>
      <w:r w:rsidR="006D424C">
        <w:rPr>
          <w:sz w:val="24"/>
          <w:szCs w:val="24"/>
        </w:rPr>
        <w:t xml:space="preserve">, na którym zobaczę jak skaczesz. </w:t>
      </w:r>
      <w:r>
        <w:rPr>
          <w:sz w:val="24"/>
          <w:szCs w:val="24"/>
        </w:rPr>
        <w:t>Powodzenia</w:t>
      </w:r>
      <w:r w:rsidRPr="00BD1BE2">
        <w:rPr>
          <w:sz w:val="24"/>
          <w:szCs w:val="24"/>
        </w:rPr>
        <w:sym w:font="Wingdings" w:char="F04A"/>
      </w:r>
    </w:p>
    <w:p w:rsidR="001D584E" w:rsidRPr="007C28EB" w:rsidRDefault="00254ADB" w:rsidP="007C28EB">
      <w:pPr>
        <w:ind w:left="30"/>
      </w:pPr>
      <w:hyperlink r:id="rId6" w:history="1">
        <w:r w:rsidR="001D584E" w:rsidRPr="00E1433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P8EjcvDT3k</w:t>
        </w:r>
      </w:hyperlink>
    </w:p>
    <w:p w:rsidR="00010881" w:rsidRDefault="00010881" w:rsidP="00A8565B">
      <w:pPr>
        <w:rPr>
          <w:sz w:val="24"/>
          <w:szCs w:val="24"/>
        </w:rPr>
      </w:pPr>
    </w:p>
    <w:p w:rsidR="001B5D02" w:rsidRDefault="00010881" w:rsidP="001B5D02">
      <w:pPr>
        <w:rPr>
          <w:b/>
          <w:sz w:val="24"/>
          <w:szCs w:val="24"/>
          <w:u w:val="single"/>
        </w:rPr>
      </w:pPr>
      <w:r w:rsidRPr="00010881">
        <w:rPr>
          <w:b/>
          <w:sz w:val="24"/>
          <w:szCs w:val="24"/>
          <w:u w:val="single"/>
        </w:rPr>
        <w:t>Wtorek 05.05.2020</w:t>
      </w:r>
      <w:r w:rsidR="001E4924">
        <w:rPr>
          <w:b/>
          <w:sz w:val="24"/>
          <w:szCs w:val="24"/>
          <w:u w:val="single"/>
        </w:rPr>
        <w:t xml:space="preserve"> </w:t>
      </w:r>
      <w:r w:rsidRPr="00010881">
        <w:rPr>
          <w:b/>
          <w:sz w:val="24"/>
          <w:szCs w:val="24"/>
          <w:u w:val="single"/>
        </w:rPr>
        <w:t>r.</w:t>
      </w:r>
    </w:p>
    <w:p w:rsidR="001E4924" w:rsidRDefault="001E4924" w:rsidP="001B5D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1E4924">
        <w:rPr>
          <w:b/>
          <w:sz w:val="24"/>
          <w:szCs w:val="24"/>
        </w:rPr>
        <w:t>Symbole Unii Europejskiej</w:t>
      </w:r>
    </w:p>
    <w:p w:rsidR="006A6DD2" w:rsidRPr="006A6DD2" w:rsidRDefault="006A6DD2" w:rsidP="001B5D02">
      <w:pPr>
        <w:rPr>
          <w:i/>
        </w:rPr>
      </w:pPr>
      <w:r>
        <w:rPr>
          <w:i/>
        </w:rPr>
        <w:t>Poznasz hymn Unii Europejskiej. Odpowiednio zachowasz się słuchając hymnu Unii. Przeczytasz tekst ze zrozumieniem. Poprawnie odpowiesz na pytania. Wymienisz symbole unijne.</w:t>
      </w:r>
    </w:p>
    <w:p w:rsidR="001E4924" w:rsidRPr="002D13BB" w:rsidRDefault="001E4924" w:rsidP="001B5D02">
      <w:pPr>
        <w:rPr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muzyczna</w:t>
      </w:r>
    </w:p>
    <w:p w:rsidR="0029502A" w:rsidRDefault="002D13BB" w:rsidP="001B5D02">
      <w:pPr>
        <w:rPr>
          <w:sz w:val="24"/>
          <w:szCs w:val="24"/>
        </w:rPr>
      </w:pPr>
      <w:r>
        <w:rPr>
          <w:sz w:val="24"/>
          <w:szCs w:val="24"/>
        </w:rPr>
        <w:t xml:space="preserve">   1.Przyjmi</w:t>
      </w:r>
      <w:r w:rsidR="0029502A">
        <w:rPr>
          <w:sz w:val="24"/>
          <w:szCs w:val="24"/>
        </w:rPr>
        <w:t>j postawę na baczność i wysłuchaj hymnu Unii Europejskiej.</w:t>
      </w:r>
      <w:r w:rsidR="00A8565B" w:rsidRPr="0029502A">
        <w:rPr>
          <w:sz w:val="24"/>
          <w:szCs w:val="24"/>
        </w:rPr>
        <w:t xml:space="preserve">   </w:t>
      </w:r>
    </w:p>
    <w:p w:rsidR="001B5D02" w:rsidRDefault="00254ADB" w:rsidP="003B320B">
      <w:pPr>
        <w:rPr>
          <w:sz w:val="24"/>
          <w:szCs w:val="24"/>
        </w:rPr>
      </w:pPr>
      <w:hyperlink r:id="rId7" w:history="1">
        <w:r w:rsidR="001B5D02" w:rsidRPr="00C30DD0">
          <w:rPr>
            <w:rStyle w:val="Hipercze"/>
            <w:sz w:val="24"/>
            <w:szCs w:val="24"/>
          </w:rPr>
          <w:t>https://www.youtube.com/watch?v=2-Nq4OHq0</w:t>
        </w:r>
      </w:hyperlink>
    </w:p>
    <w:p w:rsidR="001B5D02" w:rsidRPr="0029502A" w:rsidRDefault="001B5D02" w:rsidP="003B320B">
      <w:pPr>
        <w:rPr>
          <w:sz w:val="24"/>
          <w:szCs w:val="24"/>
        </w:rPr>
      </w:pPr>
      <w:r>
        <w:rPr>
          <w:sz w:val="24"/>
          <w:szCs w:val="24"/>
        </w:rPr>
        <w:t>2.Naucz się</w:t>
      </w:r>
      <w:r w:rsidR="002D13BB">
        <w:rPr>
          <w:sz w:val="24"/>
          <w:szCs w:val="24"/>
        </w:rPr>
        <w:t xml:space="preserve"> śpiewać </w:t>
      </w:r>
      <w:r>
        <w:rPr>
          <w:sz w:val="24"/>
          <w:szCs w:val="24"/>
        </w:rPr>
        <w:t>hymnu</w:t>
      </w:r>
      <w:r w:rsidR="002D13BB">
        <w:rPr>
          <w:sz w:val="24"/>
          <w:szCs w:val="24"/>
        </w:rPr>
        <w:t xml:space="preserve"> (obowiązkowo wytłuszczony tekst, całość dla chętnych).</w:t>
      </w:r>
    </w:p>
    <w:p w:rsidR="001B5D02" w:rsidRPr="001B5D02" w:rsidRDefault="003B320B" w:rsidP="001B5D02">
      <w:pPr>
        <w:pStyle w:val="Nagwek1"/>
        <w:rPr>
          <w:sz w:val="24"/>
          <w:szCs w:val="24"/>
        </w:rPr>
      </w:pPr>
      <w:r>
        <w:t>"</w:t>
      </w:r>
      <w:r w:rsidRPr="001B5D02">
        <w:rPr>
          <w:sz w:val="24"/>
          <w:szCs w:val="24"/>
        </w:rPr>
        <w:t xml:space="preserve">Oda do radości" </w:t>
      </w:r>
    </w:p>
    <w:p w:rsidR="001B5D02" w:rsidRDefault="003B320B" w:rsidP="003B320B">
      <w:r>
        <w:t>O, radości, iskro bogów,</w:t>
      </w:r>
      <w:r>
        <w:br/>
        <w:t>Kwiecie Elizejskich pól,</w:t>
      </w:r>
      <w:r>
        <w:br/>
        <w:t>Święta, na twym świętym progu</w:t>
      </w:r>
      <w:r>
        <w:br/>
        <w:t>Staje nasz natchniony chór.</w:t>
      </w:r>
      <w:r>
        <w:br/>
      </w:r>
      <w:r w:rsidRPr="00E77CAC">
        <w:rPr>
          <w:b/>
        </w:rPr>
        <w:t>Jasność twoja wszystko zaćmi,</w:t>
      </w:r>
      <w:r w:rsidRPr="00E77CAC">
        <w:rPr>
          <w:b/>
        </w:rPr>
        <w:br/>
      </w:r>
      <w:r w:rsidRPr="00E77CAC">
        <w:rPr>
          <w:b/>
        </w:rPr>
        <w:lastRenderedPageBreak/>
        <w:t>Złączy, co rozdzielił los,</w:t>
      </w:r>
      <w:r w:rsidRPr="00E77CAC">
        <w:rPr>
          <w:b/>
        </w:rPr>
        <w:br/>
        <w:t>Wszyscy ludzie będą braćmi</w:t>
      </w:r>
      <w:r w:rsidRPr="00E77CAC">
        <w:rPr>
          <w:b/>
        </w:rPr>
        <w:br/>
        <w:t>Tam, gdzie twój przemówi głos.</w:t>
      </w:r>
    </w:p>
    <w:p w:rsidR="003D6C62" w:rsidRPr="002D13BB" w:rsidRDefault="003D6C62" w:rsidP="003D6C62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 xml:space="preserve">Edukacja polonistyczna , </w:t>
      </w:r>
      <w:r w:rsidR="00E578D2" w:rsidRPr="002D13BB">
        <w:rPr>
          <w:b/>
          <w:i/>
          <w:sz w:val="24"/>
          <w:szCs w:val="24"/>
          <w:u w:val="single"/>
        </w:rPr>
        <w:t>społeczna</w:t>
      </w:r>
    </w:p>
    <w:p w:rsidR="003D6C62" w:rsidRDefault="003D6C62" w:rsidP="003D6C62">
      <w:pPr>
        <w:rPr>
          <w:sz w:val="24"/>
          <w:szCs w:val="24"/>
        </w:rPr>
      </w:pPr>
      <w:r>
        <w:rPr>
          <w:sz w:val="24"/>
          <w:szCs w:val="24"/>
        </w:rPr>
        <w:t>1.Przeczytaj ze zrozumieniem tekst informacyjny ,,Symbole Unii Europejskiej” – podręcznik s.29.</w:t>
      </w:r>
    </w:p>
    <w:p w:rsidR="003D6C62" w:rsidRDefault="003D6C62" w:rsidP="003D6C62">
      <w:pPr>
        <w:rPr>
          <w:sz w:val="24"/>
          <w:szCs w:val="24"/>
        </w:rPr>
      </w:pPr>
      <w:r>
        <w:rPr>
          <w:sz w:val="24"/>
          <w:szCs w:val="24"/>
        </w:rPr>
        <w:t>2. Odpowiedz na pytania na podstawie przeczytanego tekstu:</w:t>
      </w:r>
    </w:p>
    <w:p w:rsidR="003D6C62" w:rsidRDefault="003D6C62" w:rsidP="003D6C6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 wygląda flaga Unii Europejskiej?</w:t>
      </w:r>
    </w:p>
    <w:p w:rsidR="003D6C62" w:rsidRDefault="003D6C62" w:rsidP="003D6C6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i tytuł ma hymn Unii Europejskiej?</w:t>
      </w:r>
    </w:p>
    <w:p w:rsidR="003D6C62" w:rsidRDefault="003D6C62" w:rsidP="003D6C6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i dokument pozwala posiadaczowi podróżować po całym terytorium Unii?</w:t>
      </w:r>
    </w:p>
    <w:p w:rsidR="003D6C62" w:rsidRDefault="003D6C62" w:rsidP="003D6C62">
      <w:pPr>
        <w:rPr>
          <w:sz w:val="24"/>
          <w:szCs w:val="24"/>
        </w:rPr>
      </w:pPr>
      <w:r>
        <w:rPr>
          <w:sz w:val="24"/>
          <w:szCs w:val="24"/>
        </w:rPr>
        <w:t xml:space="preserve">3.Zapisz w zeszycie w linie datę i zielonym kolorem: </w:t>
      </w:r>
      <w:r>
        <w:rPr>
          <w:color w:val="00B050"/>
          <w:sz w:val="24"/>
          <w:szCs w:val="24"/>
        </w:rPr>
        <w:t>Symbole Unii Europejskiej</w:t>
      </w:r>
      <w:r>
        <w:rPr>
          <w:sz w:val="24"/>
          <w:szCs w:val="24"/>
        </w:rPr>
        <w:t>.</w:t>
      </w:r>
    </w:p>
    <w:p w:rsidR="00E77CAC" w:rsidRDefault="00E77CAC" w:rsidP="003D6C62">
      <w:pPr>
        <w:rPr>
          <w:sz w:val="24"/>
          <w:szCs w:val="24"/>
        </w:rPr>
      </w:pPr>
      <w:r>
        <w:rPr>
          <w:sz w:val="24"/>
          <w:szCs w:val="24"/>
        </w:rPr>
        <w:t>Przepisz:</w:t>
      </w:r>
    </w:p>
    <w:p w:rsidR="00E77CAC" w:rsidRPr="00E77CAC" w:rsidRDefault="00E77CAC" w:rsidP="003D6C62">
      <w:pPr>
        <w:rPr>
          <w:b/>
          <w:sz w:val="28"/>
          <w:szCs w:val="28"/>
        </w:rPr>
      </w:pPr>
      <w:r w:rsidRPr="00E77CAC">
        <w:rPr>
          <w:b/>
          <w:sz w:val="28"/>
          <w:szCs w:val="28"/>
        </w:rPr>
        <w:t>Przynależność do Unii</w:t>
      </w:r>
      <w:r>
        <w:rPr>
          <w:b/>
          <w:sz w:val="28"/>
          <w:szCs w:val="28"/>
        </w:rPr>
        <w:t xml:space="preserve"> Europejskiej opiera się na współpracy i jedności narodów. Symbolizują to: flaga, hymn, paszport i waluta Unii.</w:t>
      </w:r>
    </w:p>
    <w:p w:rsidR="003D6C62" w:rsidRPr="00E77CAC" w:rsidRDefault="00DD3CBA" w:rsidP="003D6C62">
      <w:pPr>
        <w:rPr>
          <w:b/>
          <w:sz w:val="28"/>
          <w:szCs w:val="28"/>
        </w:rPr>
      </w:pPr>
      <w:r w:rsidRPr="00E77CAC">
        <w:rPr>
          <w:b/>
          <w:sz w:val="28"/>
          <w:szCs w:val="28"/>
          <w:u w:val="single"/>
        </w:rPr>
        <w:t>Flaga Unii Europejskiej</w:t>
      </w:r>
      <w:r w:rsidRPr="00E77CAC">
        <w:rPr>
          <w:b/>
          <w:sz w:val="28"/>
          <w:szCs w:val="28"/>
        </w:rPr>
        <w:t xml:space="preserve"> – dwanaście złotych gwiazd </w:t>
      </w:r>
      <w:r w:rsidR="00E578D2" w:rsidRPr="00E77CAC">
        <w:rPr>
          <w:b/>
          <w:sz w:val="28"/>
          <w:szCs w:val="28"/>
        </w:rPr>
        <w:t xml:space="preserve">ułożonych w zamknięty krąg </w:t>
      </w:r>
      <w:r w:rsidRPr="00E77CAC">
        <w:rPr>
          <w:b/>
          <w:sz w:val="28"/>
          <w:szCs w:val="28"/>
        </w:rPr>
        <w:t>na błękitnym tle.</w:t>
      </w:r>
    </w:p>
    <w:p w:rsidR="00E77CAC" w:rsidRPr="00E77CAC" w:rsidRDefault="00E578D2" w:rsidP="003D6C62">
      <w:pPr>
        <w:rPr>
          <w:b/>
          <w:sz w:val="28"/>
          <w:szCs w:val="28"/>
        </w:rPr>
      </w:pPr>
      <w:r w:rsidRPr="00E77CAC">
        <w:rPr>
          <w:b/>
          <w:sz w:val="28"/>
          <w:szCs w:val="28"/>
          <w:u w:val="single"/>
        </w:rPr>
        <w:t>Hymn Unii Europejskiej</w:t>
      </w:r>
      <w:r w:rsidRPr="00E77CAC">
        <w:rPr>
          <w:b/>
          <w:sz w:val="28"/>
          <w:szCs w:val="28"/>
        </w:rPr>
        <w:t xml:space="preserve">  - utwór ,, Oda do radości” niemieckiego kompozytora Ludwiga van </w:t>
      </w:r>
      <w:proofErr w:type="spellStart"/>
      <w:r w:rsidRPr="00E77CAC">
        <w:rPr>
          <w:b/>
          <w:sz w:val="28"/>
          <w:szCs w:val="28"/>
        </w:rPr>
        <w:t>Bethovena</w:t>
      </w:r>
      <w:proofErr w:type="spellEnd"/>
      <w:r w:rsidRPr="00E77CAC">
        <w:rPr>
          <w:b/>
          <w:sz w:val="28"/>
          <w:szCs w:val="28"/>
        </w:rPr>
        <w:t>.</w:t>
      </w:r>
    </w:p>
    <w:p w:rsidR="00E578D2" w:rsidRDefault="00E578D2" w:rsidP="003D6C62">
      <w:pPr>
        <w:rPr>
          <w:sz w:val="24"/>
          <w:szCs w:val="24"/>
        </w:rPr>
      </w:pPr>
      <w:r>
        <w:rPr>
          <w:sz w:val="24"/>
          <w:szCs w:val="24"/>
        </w:rPr>
        <w:t>4.Narysuj flagę Unii Europejskiej w zeszycie.</w:t>
      </w:r>
    </w:p>
    <w:p w:rsidR="003C2143" w:rsidRPr="00AF2CBF" w:rsidRDefault="003C2143" w:rsidP="003D6C62">
      <w:pPr>
        <w:rPr>
          <w:b/>
          <w:i/>
          <w:sz w:val="24"/>
          <w:szCs w:val="24"/>
          <w:u w:val="single"/>
        </w:rPr>
      </w:pPr>
      <w:r w:rsidRPr="00AF2CBF">
        <w:rPr>
          <w:b/>
          <w:i/>
          <w:sz w:val="24"/>
          <w:szCs w:val="24"/>
          <w:u w:val="single"/>
        </w:rPr>
        <w:t>Zajęcia rozwijające zainteresowania</w:t>
      </w:r>
    </w:p>
    <w:p w:rsidR="003C2143" w:rsidRDefault="00BA6AE2" w:rsidP="003D6C62">
      <w:pPr>
        <w:rPr>
          <w:sz w:val="24"/>
          <w:szCs w:val="24"/>
        </w:rPr>
      </w:pPr>
      <w:r>
        <w:rPr>
          <w:sz w:val="24"/>
          <w:szCs w:val="24"/>
        </w:rPr>
        <w:t xml:space="preserve">Zadanie na dziś znajdziecie na stronie internetowej szkoły w zakładce : zajęcia </w:t>
      </w:r>
      <w:proofErr w:type="spellStart"/>
      <w:r>
        <w:rPr>
          <w:sz w:val="24"/>
          <w:szCs w:val="24"/>
        </w:rPr>
        <w:t>dydakt</w:t>
      </w:r>
      <w:proofErr w:type="spellEnd"/>
      <w:r>
        <w:rPr>
          <w:sz w:val="24"/>
          <w:szCs w:val="24"/>
        </w:rPr>
        <w:t>.- wyrównawcze i rozwijające.</w:t>
      </w:r>
    </w:p>
    <w:p w:rsidR="001E4924" w:rsidRPr="001E4924" w:rsidRDefault="001E4924" w:rsidP="003D6C62">
      <w:pPr>
        <w:rPr>
          <w:b/>
          <w:sz w:val="24"/>
          <w:szCs w:val="24"/>
          <w:u w:val="single"/>
        </w:rPr>
      </w:pPr>
    </w:p>
    <w:p w:rsidR="001E4924" w:rsidRDefault="00B42BFF" w:rsidP="003D6C6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oda 0</w:t>
      </w:r>
      <w:r w:rsidR="001E4924" w:rsidRPr="001E4924">
        <w:rPr>
          <w:b/>
          <w:sz w:val="24"/>
          <w:szCs w:val="24"/>
          <w:u w:val="single"/>
        </w:rPr>
        <w:t>6.05.2020</w:t>
      </w:r>
      <w:r w:rsidR="001E4924">
        <w:rPr>
          <w:b/>
          <w:sz w:val="24"/>
          <w:szCs w:val="24"/>
          <w:u w:val="single"/>
        </w:rPr>
        <w:t xml:space="preserve"> </w:t>
      </w:r>
      <w:r w:rsidR="001E4924" w:rsidRPr="001E4924">
        <w:rPr>
          <w:b/>
          <w:sz w:val="24"/>
          <w:szCs w:val="24"/>
          <w:u w:val="single"/>
        </w:rPr>
        <w:t>r.</w:t>
      </w:r>
    </w:p>
    <w:p w:rsidR="001E4924" w:rsidRDefault="001E4924" w:rsidP="003D6C6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1E4924">
        <w:rPr>
          <w:b/>
          <w:sz w:val="24"/>
          <w:szCs w:val="24"/>
        </w:rPr>
        <w:t>Dzień Europy</w:t>
      </w:r>
    </w:p>
    <w:p w:rsidR="00F40438" w:rsidRDefault="003270D6" w:rsidP="003D6C62">
      <w:pPr>
        <w:rPr>
          <w:i/>
        </w:rPr>
      </w:pPr>
      <w:r>
        <w:rPr>
          <w:i/>
        </w:rPr>
        <w:t xml:space="preserve">Prawidłowo odpowiesz na pytania testu, odczytasz i napiszesz hasło. </w:t>
      </w:r>
      <w:r w:rsidR="00E40C61">
        <w:rPr>
          <w:i/>
        </w:rPr>
        <w:t xml:space="preserve"> Odszukasz w podręczniku wskazany tekst.</w:t>
      </w:r>
      <w:r w:rsidR="00625CEB">
        <w:rPr>
          <w:i/>
        </w:rPr>
        <w:t xml:space="preserve"> Zapiszesz daty trzema sposobami. </w:t>
      </w:r>
      <w:r>
        <w:rPr>
          <w:i/>
        </w:rPr>
        <w:t>Poznasz walutę unijną. Wykonasz prawidłowo obliczenia pieniężne w euro. Zamienisz euro na złotówki i odwrotnie.</w:t>
      </w:r>
      <w:r w:rsidR="00F40438">
        <w:rPr>
          <w:i/>
        </w:rPr>
        <w:t xml:space="preserve"> Poćwiczysz rzuty piłki jednorącz o ścianę.</w:t>
      </w:r>
    </w:p>
    <w:p w:rsidR="00C064C1" w:rsidRPr="003270D6" w:rsidRDefault="00C064C1" w:rsidP="003D6C62">
      <w:pPr>
        <w:rPr>
          <w:i/>
        </w:rPr>
      </w:pPr>
    </w:p>
    <w:p w:rsidR="002D13BB" w:rsidRPr="002D13BB" w:rsidRDefault="002D13BB" w:rsidP="003D6C62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lastRenderedPageBreak/>
        <w:t>Edukacja polonistyczna, społeczna</w:t>
      </w:r>
    </w:p>
    <w:p w:rsidR="007615C8" w:rsidRDefault="007615C8" w:rsidP="003D6C62">
      <w:pPr>
        <w:rPr>
          <w:b/>
          <w:sz w:val="28"/>
          <w:szCs w:val="28"/>
        </w:rPr>
      </w:pPr>
      <w:r>
        <w:rPr>
          <w:sz w:val="24"/>
          <w:szCs w:val="24"/>
        </w:rPr>
        <w:t>1.Otwó</w:t>
      </w:r>
      <w:r w:rsidR="005921BF">
        <w:rPr>
          <w:sz w:val="24"/>
          <w:szCs w:val="24"/>
        </w:rPr>
        <w:t xml:space="preserve">rz podręcznik na s.30. Odszukaj </w:t>
      </w:r>
      <w:r>
        <w:rPr>
          <w:sz w:val="24"/>
          <w:szCs w:val="24"/>
        </w:rPr>
        <w:t xml:space="preserve">zdanie: </w:t>
      </w:r>
      <w:r w:rsidRPr="007615C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7615C8">
        <w:rPr>
          <w:b/>
          <w:sz w:val="28"/>
          <w:szCs w:val="28"/>
        </w:rPr>
        <w:t xml:space="preserve">maja świętujemy pokój i jedność </w:t>
      </w:r>
      <w:r>
        <w:rPr>
          <w:b/>
          <w:sz w:val="28"/>
          <w:szCs w:val="28"/>
        </w:rPr>
        <w:t xml:space="preserve">                   </w:t>
      </w:r>
      <w:r w:rsidRPr="007615C8">
        <w:rPr>
          <w:b/>
          <w:sz w:val="28"/>
          <w:szCs w:val="28"/>
        </w:rPr>
        <w:t>w Europie.</w:t>
      </w:r>
    </w:p>
    <w:p w:rsidR="007615C8" w:rsidRDefault="007615C8" w:rsidP="003D6C62">
      <w:pPr>
        <w:rPr>
          <w:sz w:val="24"/>
          <w:szCs w:val="24"/>
        </w:rPr>
      </w:pPr>
      <w:r w:rsidRPr="007615C8">
        <w:rPr>
          <w:sz w:val="24"/>
          <w:szCs w:val="24"/>
        </w:rPr>
        <w:t>2.W</w:t>
      </w:r>
      <w:r w:rsidR="00E77CAC">
        <w:rPr>
          <w:sz w:val="24"/>
          <w:szCs w:val="24"/>
        </w:rPr>
        <w:t xml:space="preserve"> zeszycie w linie zapisz datę, </w:t>
      </w:r>
      <w:r w:rsidRPr="007615C8">
        <w:rPr>
          <w:sz w:val="24"/>
          <w:szCs w:val="24"/>
        </w:rPr>
        <w:t xml:space="preserve">zielonym kolorem: </w:t>
      </w:r>
      <w:r w:rsidRPr="007615C8">
        <w:rPr>
          <w:color w:val="00B050"/>
          <w:sz w:val="24"/>
          <w:szCs w:val="24"/>
        </w:rPr>
        <w:t>Dzień Europy</w:t>
      </w:r>
      <w:r w:rsidRPr="007615C8">
        <w:rPr>
          <w:sz w:val="24"/>
          <w:szCs w:val="24"/>
        </w:rPr>
        <w:t>.</w:t>
      </w:r>
      <w:r>
        <w:rPr>
          <w:sz w:val="24"/>
          <w:szCs w:val="24"/>
        </w:rPr>
        <w:t xml:space="preserve"> Prz</w:t>
      </w:r>
      <w:r w:rsidR="00233E15">
        <w:rPr>
          <w:sz w:val="24"/>
          <w:szCs w:val="24"/>
        </w:rPr>
        <w:t>episz bezbłędnie</w:t>
      </w:r>
      <w:r>
        <w:rPr>
          <w:sz w:val="24"/>
          <w:szCs w:val="24"/>
        </w:rPr>
        <w:t xml:space="preserve"> odszukane zdanie.</w:t>
      </w:r>
    </w:p>
    <w:p w:rsidR="00E77CAC" w:rsidRDefault="00E77CAC" w:rsidP="00E77CAC">
      <w:pPr>
        <w:rPr>
          <w:sz w:val="24"/>
          <w:szCs w:val="24"/>
        </w:rPr>
      </w:pPr>
      <w:r>
        <w:rPr>
          <w:sz w:val="24"/>
          <w:szCs w:val="24"/>
        </w:rPr>
        <w:t xml:space="preserve">3. Poznaj walutę Unii Europejskiej - obejrzyj   zdjęcia  banknotów i monet, przeczytaj krótki tekst  informacyjny – podręcznik  s.30.  </w:t>
      </w:r>
      <w:r w:rsidR="00883C7F">
        <w:rPr>
          <w:sz w:val="24"/>
          <w:szCs w:val="24"/>
        </w:rPr>
        <w:t>Poznaj nazwę miejsca, gdzie wymienia się walutę (kantor).</w:t>
      </w:r>
    </w:p>
    <w:p w:rsidR="002D13BB" w:rsidRDefault="005921BF" w:rsidP="00E77CAC">
      <w:pPr>
        <w:rPr>
          <w:sz w:val="24"/>
          <w:szCs w:val="24"/>
        </w:rPr>
      </w:pPr>
      <w:r>
        <w:rPr>
          <w:sz w:val="24"/>
          <w:szCs w:val="24"/>
        </w:rPr>
        <w:t xml:space="preserve">4. Otwórz ćwiczenie do </w:t>
      </w:r>
      <w:r w:rsidR="00F73D01">
        <w:rPr>
          <w:sz w:val="24"/>
          <w:szCs w:val="24"/>
        </w:rPr>
        <w:t>edukacji polonistycznej na s.67. Sprawdź</w:t>
      </w:r>
      <w:r>
        <w:rPr>
          <w:sz w:val="24"/>
          <w:szCs w:val="24"/>
        </w:rPr>
        <w:t xml:space="preserve"> swoją wiedzę -odpowiedz  prawidłowo na pytania testu, odczytaj</w:t>
      </w:r>
      <w:r w:rsidR="00F73D01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napisz hasło. </w:t>
      </w:r>
      <w:r w:rsidR="006D424C">
        <w:rPr>
          <w:sz w:val="24"/>
          <w:szCs w:val="24"/>
        </w:rPr>
        <w:t>Zrób zdjęcie i przyślij na mój adres.</w:t>
      </w:r>
    </w:p>
    <w:p w:rsidR="00883C7F" w:rsidRDefault="00883C7F" w:rsidP="00E77CAC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D93CF0" w:rsidRPr="00D93CF0" w:rsidRDefault="00D93CF0" w:rsidP="00E77CAC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25CEB">
        <w:rPr>
          <w:sz w:val="24"/>
          <w:szCs w:val="24"/>
        </w:rPr>
        <w:t xml:space="preserve"> Przypomnij sobie sposoby zapisywania dat. </w:t>
      </w:r>
      <w:r>
        <w:rPr>
          <w:sz w:val="24"/>
          <w:szCs w:val="24"/>
        </w:rPr>
        <w:t xml:space="preserve">Otwórz ćwiczenie do edukacji matematycznej na s.76.Wykonaj </w:t>
      </w:r>
      <w:r w:rsidR="00625CEB">
        <w:rPr>
          <w:sz w:val="24"/>
          <w:szCs w:val="24"/>
        </w:rPr>
        <w:t xml:space="preserve"> samodzielnie </w:t>
      </w:r>
      <w:r>
        <w:rPr>
          <w:sz w:val="24"/>
          <w:szCs w:val="24"/>
        </w:rPr>
        <w:t xml:space="preserve">ćw.1 –zapisz podane daty trzema sposobami. </w:t>
      </w:r>
    </w:p>
    <w:p w:rsidR="00883C7F" w:rsidRDefault="00883C7F" w:rsidP="00E77C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5CE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dczytaj ceny zabawek podane w euro – podręcznik </w:t>
      </w:r>
      <w:r w:rsidR="00983ABF">
        <w:rPr>
          <w:sz w:val="24"/>
          <w:szCs w:val="24"/>
        </w:rPr>
        <w:t xml:space="preserve">s.31 zad.1. Wykonaj </w:t>
      </w:r>
      <w:r w:rsidR="006D424C">
        <w:rPr>
          <w:sz w:val="24"/>
          <w:szCs w:val="24"/>
        </w:rPr>
        <w:t xml:space="preserve">  </w:t>
      </w:r>
      <w:r w:rsidR="00D93CF0">
        <w:rPr>
          <w:sz w:val="24"/>
          <w:szCs w:val="24"/>
        </w:rPr>
        <w:t xml:space="preserve">w </w:t>
      </w:r>
      <w:r w:rsidR="006D424C">
        <w:rPr>
          <w:sz w:val="24"/>
          <w:szCs w:val="24"/>
        </w:rPr>
        <w:t xml:space="preserve">zeszycie </w:t>
      </w:r>
      <w:r w:rsidR="00983ABF">
        <w:rPr>
          <w:sz w:val="24"/>
          <w:szCs w:val="24"/>
        </w:rPr>
        <w:t>obliczenia pieniężne w euro.</w:t>
      </w:r>
      <w:r w:rsidR="00625CEB">
        <w:rPr>
          <w:sz w:val="24"/>
          <w:szCs w:val="24"/>
        </w:rPr>
        <w:t xml:space="preserve"> ( Za</w:t>
      </w:r>
      <w:r w:rsidR="00F73D01">
        <w:rPr>
          <w:sz w:val="24"/>
          <w:szCs w:val="24"/>
        </w:rPr>
        <w:t>danie wykonamy wspólnie podczas zajęć w grupie</w:t>
      </w:r>
      <w:r w:rsidR="00625CEB">
        <w:rPr>
          <w:sz w:val="24"/>
          <w:szCs w:val="24"/>
        </w:rPr>
        <w:t>).</w:t>
      </w:r>
    </w:p>
    <w:p w:rsidR="00883C7F" w:rsidRDefault="00883C7F" w:rsidP="00E77CA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83ABF">
        <w:rPr>
          <w:sz w:val="24"/>
          <w:szCs w:val="24"/>
        </w:rPr>
        <w:t>Zamień euro na złotówki i odwrotnie- wykonaj zad.2 s.31podręcznik.</w:t>
      </w:r>
    </w:p>
    <w:p w:rsidR="00B42BFF" w:rsidRDefault="00B42BFF" w:rsidP="00E77CAC">
      <w:pPr>
        <w:rPr>
          <w:sz w:val="24"/>
          <w:szCs w:val="24"/>
          <w:u w:val="single"/>
        </w:rPr>
      </w:pPr>
      <w:r w:rsidRPr="00B42BFF">
        <w:rPr>
          <w:sz w:val="24"/>
          <w:szCs w:val="24"/>
          <w:u w:val="single"/>
        </w:rPr>
        <w:t>Zadanie dodatkowe dla chętnych uczniów</w:t>
      </w:r>
    </w:p>
    <w:p w:rsidR="00B42BFF" w:rsidRDefault="00B42BFF" w:rsidP="00E77CAC">
      <w:pPr>
        <w:rPr>
          <w:sz w:val="24"/>
          <w:szCs w:val="24"/>
        </w:rPr>
      </w:pPr>
      <w:r>
        <w:rPr>
          <w:sz w:val="24"/>
          <w:szCs w:val="24"/>
        </w:rPr>
        <w:t>1.Wykonaj ćw.2 s.76 ( ćwiczenie z zegarem).</w:t>
      </w:r>
    </w:p>
    <w:p w:rsidR="00B42BFF" w:rsidRDefault="00B42BFF" w:rsidP="00E77CAC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F73D01" w:rsidRPr="00F73D01" w:rsidRDefault="001A137C" w:rsidP="00E77CAC">
      <w:pPr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="00F73D01" w:rsidRPr="00F73D01">
        <w:rPr>
          <w:sz w:val="24"/>
          <w:szCs w:val="24"/>
        </w:rPr>
        <w:t>Rzuty piłki jednorącz o ścianę</w:t>
      </w:r>
      <w:r w:rsidR="00F73D01">
        <w:rPr>
          <w:sz w:val="24"/>
          <w:szCs w:val="24"/>
        </w:rPr>
        <w:t>.</w:t>
      </w:r>
    </w:p>
    <w:p w:rsidR="003C2143" w:rsidRDefault="00E40C61" w:rsidP="003D6C62">
      <w:pPr>
        <w:rPr>
          <w:sz w:val="24"/>
          <w:szCs w:val="24"/>
        </w:rPr>
      </w:pPr>
      <w:r>
        <w:rPr>
          <w:sz w:val="24"/>
          <w:szCs w:val="24"/>
        </w:rPr>
        <w:t xml:space="preserve">1.Przygotuj piłkę. </w:t>
      </w:r>
      <w:r w:rsidR="00D93CF0">
        <w:rPr>
          <w:sz w:val="24"/>
          <w:szCs w:val="24"/>
        </w:rPr>
        <w:t>Zrób rozgrzewkę.</w:t>
      </w:r>
      <w:r w:rsidR="00F40438">
        <w:rPr>
          <w:sz w:val="24"/>
          <w:szCs w:val="24"/>
        </w:rPr>
        <w:t xml:space="preserve"> Stań w  niewielkiej odległości od ściany. </w:t>
      </w:r>
      <w:r>
        <w:rPr>
          <w:sz w:val="24"/>
          <w:szCs w:val="24"/>
        </w:rPr>
        <w:t xml:space="preserve">Ćwicz </w:t>
      </w:r>
      <w:r w:rsidR="00F40438">
        <w:rPr>
          <w:sz w:val="24"/>
          <w:szCs w:val="24"/>
        </w:rPr>
        <w:t xml:space="preserve"> rzut piłki o ścianę jednorącz</w:t>
      </w:r>
      <w:r w:rsidR="00A61BDD">
        <w:rPr>
          <w:sz w:val="24"/>
          <w:szCs w:val="24"/>
        </w:rPr>
        <w:t xml:space="preserve"> ( chwyt oburącz) </w:t>
      </w:r>
      <w:r w:rsidR="00F40438">
        <w:rPr>
          <w:sz w:val="24"/>
          <w:szCs w:val="24"/>
        </w:rPr>
        <w:t xml:space="preserve">. Po 10 rzutach zwiększaj odległość. </w:t>
      </w:r>
      <w:r w:rsidR="00A61BDD">
        <w:rPr>
          <w:sz w:val="24"/>
          <w:szCs w:val="24"/>
        </w:rPr>
        <w:t>A teraz  stań pod ścianą ,pięty dotykają ściany, odmierz 10 stóp i zaznacz. Stań za wyznaczoną linią  z piłką. Wykonuj rzuty jednorącz  i licz. Ćwicz do momentu upuszczenia piłki. Zapisz na kartce liczbę wykonanych rzutów.</w:t>
      </w:r>
    </w:p>
    <w:p w:rsidR="00E40C61" w:rsidRPr="00E40C61" w:rsidRDefault="00E40C61" w:rsidP="003D6C62">
      <w:pPr>
        <w:rPr>
          <w:sz w:val="24"/>
          <w:szCs w:val="24"/>
        </w:rPr>
      </w:pPr>
    </w:p>
    <w:p w:rsidR="003C2143" w:rsidRPr="00B42BFF" w:rsidRDefault="00B42BFF" w:rsidP="003D6C62">
      <w:pPr>
        <w:rPr>
          <w:b/>
          <w:sz w:val="24"/>
          <w:szCs w:val="24"/>
          <w:u w:val="single"/>
        </w:rPr>
      </w:pPr>
      <w:r w:rsidRPr="00B42BFF">
        <w:rPr>
          <w:b/>
          <w:sz w:val="24"/>
          <w:szCs w:val="24"/>
          <w:u w:val="single"/>
        </w:rPr>
        <w:t>Czwartek 07.05.2020 r.</w:t>
      </w:r>
    </w:p>
    <w:p w:rsidR="00E578D2" w:rsidRDefault="00B42BFF" w:rsidP="003D6C6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B42BFF">
        <w:rPr>
          <w:b/>
          <w:sz w:val="24"/>
          <w:szCs w:val="24"/>
        </w:rPr>
        <w:t>Moje ulubione książki</w:t>
      </w:r>
    </w:p>
    <w:p w:rsidR="00233F7C" w:rsidRPr="00233F7C" w:rsidRDefault="00233F7C" w:rsidP="003D6C62">
      <w:pPr>
        <w:rPr>
          <w:i/>
        </w:rPr>
      </w:pPr>
      <w:r>
        <w:rPr>
          <w:i/>
        </w:rPr>
        <w:t xml:space="preserve">Przeczytasz głośno i wyraziście tekst wiersza. Poprawnie odpowiesz na pytania. Ułożysz krótkie opowiadanie na podstawie historyjki obrazkowej. Bezbłędnie napiszesz zdania do obrazków. </w:t>
      </w:r>
      <w:r w:rsidR="00AB571F">
        <w:rPr>
          <w:i/>
        </w:rPr>
        <w:t xml:space="preserve">Wykorzystasz miarkę do zmierzenia przedmiotów. Posłużysz się linijką: zmierzysz długość podanych </w:t>
      </w:r>
      <w:r w:rsidR="00AB571F">
        <w:rPr>
          <w:i/>
        </w:rPr>
        <w:lastRenderedPageBreak/>
        <w:t xml:space="preserve">odcinków, narysujesz odcinki o podanej długości. </w:t>
      </w:r>
      <w:r w:rsidR="00AA48A8">
        <w:rPr>
          <w:i/>
        </w:rPr>
        <w:t>Bezpiecznie wykonasz skok w dal z miejsca i z rozbiegu.</w:t>
      </w:r>
    </w:p>
    <w:p w:rsidR="00B42BFF" w:rsidRDefault="00B42BFF" w:rsidP="003D6C62">
      <w:pPr>
        <w:rPr>
          <w:sz w:val="24"/>
          <w:szCs w:val="24"/>
        </w:rPr>
      </w:pPr>
      <w:r w:rsidRPr="00B42BFF">
        <w:rPr>
          <w:b/>
          <w:i/>
          <w:sz w:val="24"/>
          <w:szCs w:val="24"/>
          <w:u w:val="single"/>
        </w:rPr>
        <w:t>Edukacja polonistyczna, społeczna</w:t>
      </w:r>
    </w:p>
    <w:p w:rsidR="00B42BFF" w:rsidRDefault="00B42BFF" w:rsidP="003D6C62">
      <w:pPr>
        <w:rPr>
          <w:sz w:val="24"/>
          <w:szCs w:val="24"/>
        </w:rPr>
      </w:pPr>
      <w:r>
        <w:rPr>
          <w:sz w:val="24"/>
          <w:szCs w:val="24"/>
        </w:rPr>
        <w:t xml:space="preserve">1.Głośno przeczytaj wiersz </w:t>
      </w:r>
      <w:r w:rsidR="00E969FD">
        <w:rPr>
          <w:sz w:val="24"/>
          <w:szCs w:val="24"/>
        </w:rPr>
        <w:t>E. Szymańskiego pt .,,Książka”.</w:t>
      </w:r>
    </w:p>
    <w:p w:rsidR="00E969FD" w:rsidRDefault="00E969FD" w:rsidP="003D6C62">
      <w:pPr>
        <w:rPr>
          <w:sz w:val="24"/>
          <w:szCs w:val="24"/>
        </w:rPr>
      </w:pPr>
      <w:r>
        <w:rPr>
          <w:sz w:val="24"/>
          <w:szCs w:val="24"/>
        </w:rPr>
        <w:t>2.Odpowiedz na pytania:</w:t>
      </w:r>
    </w:p>
    <w:p w:rsidR="00E969FD" w:rsidRDefault="00E969FD" w:rsidP="00E969F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 daje umiejętność czytania i czy jest potrzebna?</w:t>
      </w:r>
    </w:p>
    <w:p w:rsidR="00E969FD" w:rsidRDefault="00E969FD" w:rsidP="00E969F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 dzięki niej można osiągnąć?</w:t>
      </w:r>
    </w:p>
    <w:p w:rsidR="00E969FD" w:rsidRDefault="00E969FD" w:rsidP="00E969F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k należy dbać o książkę?</w:t>
      </w:r>
    </w:p>
    <w:p w:rsidR="00E969FD" w:rsidRDefault="00E969FD" w:rsidP="00E969F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zego robić nie wolno?</w:t>
      </w:r>
    </w:p>
    <w:p w:rsidR="00A030DA" w:rsidRPr="00A030DA" w:rsidRDefault="00A030DA" w:rsidP="00A030DA">
      <w:pPr>
        <w:rPr>
          <w:sz w:val="24"/>
          <w:szCs w:val="24"/>
        </w:rPr>
      </w:pPr>
      <w:r>
        <w:rPr>
          <w:sz w:val="24"/>
          <w:szCs w:val="24"/>
        </w:rPr>
        <w:t>3.Naucz się wiersza na pamięć. Masz na to tydzień.</w:t>
      </w:r>
    </w:p>
    <w:p w:rsidR="006209D8" w:rsidRDefault="00A030DA" w:rsidP="006209D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209D8">
        <w:rPr>
          <w:sz w:val="24"/>
          <w:szCs w:val="24"/>
        </w:rPr>
        <w:t>. Otwórz ćwiczenie do edukacji polonistycznej na s.68. Obejrzyj historyjkę obrazkową i opowiedz, co się wydarzyło</w:t>
      </w:r>
      <w:r w:rsidR="00B56A79">
        <w:rPr>
          <w:sz w:val="24"/>
          <w:szCs w:val="24"/>
        </w:rPr>
        <w:t xml:space="preserve"> </w:t>
      </w:r>
      <w:r w:rsidR="006209D8">
        <w:rPr>
          <w:sz w:val="24"/>
          <w:szCs w:val="24"/>
        </w:rPr>
        <w:t xml:space="preserve">. </w:t>
      </w:r>
      <w:r w:rsidR="00B56A7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209D8">
        <w:rPr>
          <w:sz w:val="24"/>
          <w:szCs w:val="24"/>
        </w:rPr>
        <w:t>Ułóż podpisy do kolejnych obrazków i nadaj tytuł całej historyjce.</w:t>
      </w:r>
      <w:r w:rsidR="00B56A79">
        <w:rPr>
          <w:sz w:val="24"/>
          <w:szCs w:val="24"/>
        </w:rPr>
        <w:t xml:space="preserve"> Zrób zdjęcie i przyślij do sprawdzenia. </w:t>
      </w:r>
    </w:p>
    <w:p w:rsidR="006209D8" w:rsidRDefault="00412C85" w:rsidP="006209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adania </w:t>
      </w:r>
      <w:r w:rsidR="006209D8" w:rsidRPr="006209D8">
        <w:rPr>
          <w:sz w:val="24"/>
          <w:szCs w:val="24"/>
          <w:u w:val="single"/>
        </w:rPr>
        <w:t xml:space="preserve"> dodatkowe dla chętnych uczniów</w:t>
      </w:r>
    </w:p>
    <w:p w:rsidR="006209D8" w:rsidRDefault="00412C85" w:rsidP="006209D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209D8">
        <w:rPr>
          <w:sz w:val="24"/>
          <w:szCs w:val="24"/>
        </w:rPr>
        <w:t xml:space="preserve">W zeszycie napisz krótką historyjkę </w:t>
      </w:r>
      <w:r w:rsidR="00A030DA">
        <w:rPr>
          <w:sz w:val="24"/>
          <w:szCs w:val="24"/>
        </w:rPr>
        <w:t xml:space="preserve">na podstawie  </w:t>
      </w:r>
      <w:r w:rsidR="006209D8">
        <w:rPr>
          <w:sz w:val="24"/>
          <w:szCs w:val="24"/>
        </w:rPr>
        <w:t xml:space="preserve">ilustracji </w:t>
      </w:r>
      <w:r w:rsidR="00A030DA">
        <w:rPr>
          <w:sz w:val="24"/>
          <w:szCs w:val="24"/>
        </w:rPr>
        <w:t xml:space="preserve">(ćwiczenie z liskiem </w:t>
      </w:r>
      <w:r w:rsidR="006209D8">
        <w:rPr>
          <w:sz w:val="24"/>
          <w:szCs w:val="24"/>
        </w:rPr>
        <w:t>s.68</w:t>
      </w:r>
      <w:r w:rsidR="00A030DA">
        <w:rPr>
          <w:sz w:val="24"/>
          <w:szCs w:val="24"/>
        </w:rPr>
        <w:t>).</w:t>
      </w:r>
    </w:p>
    <w:p w:rsidR="00434B0E" w:rsidRPr="00B56A79" w:rsidRDefault="00412C85" w:rsidP="003B320B">
      <w:pPr>
        <w:rPr>
          <w:sz w:val="24"/>
          <w:szCs w:val="24"/>
        </w:rPr>
      </w:pPr>
      <w:r>
        <w:rPr>
          <w:sz w:val="24"/>
          <w:szCs w:val="24"/>
        </w:rPr>
        <w:t xml:space="preserve">2.Ćwiczenie 1 s.33 podręcznik. </w:t>
      </w:r>
    </w:p>
    <w:p w:rsidR="00434B0E" w:rsidRDefault="00434B0E" w:rsidP="003B320B">
      <w:pPr>
        <w:rPr>
          <w:b/>
          <w:i/>
          <w:noProof/>
          <w:u w:val="single"/>
          <w:lang w:eastAsia="pl-PL"/>
        </w:rPr>
      </w:pPr>
      <w:r w:rsidRPr="00434B0E">
        <w:rPr>
          <w:b/>
          <w:i/>
          <w:noProof/>
          <w:u w:val="single"/>
          <w:lang w:eastAsia="pl-PL"/>
        </w:rPr>
        <w:t>Edukacja matematyczna</w:t>
      </w:r>
    </w:p>
    <w:p w:rsidR="00F23A8F" w:rsidRDefault="00F23A8F" w:rsidP="003B320B">
      <w:pPr>
        <w:rPr>
          <w:noProof/>
          <w:lang w:eastAsia="pl-PL"/>
        </w:rPr>
      </w:pPr>
      <w:r>
        <w:rPr>
          <w:noProof/>
          <w:lang w:eastAsia="pl-PL"/>
        </w:rPr>
        <w:t>1.Zmierz  dowalną miarką ( centymetr krawiecki, l</w:t>
      </w:r>
      <w:r w:rsidR="00182855">
        <w:rPr>
          <w:noProof/>
          <w:lang w:eastAsia="pl-PL"/>
        </w:rPr>
        <w:t>inijka…) swoją ulubioną książkę i</w:t>
      </w:r>
      <w:r>
        <w:rPr>
          <w:noProof/>
          <w:lang w:eastAsia="pl-PL"/>
        </w:rPr>
        <w:t xml:space="preserve"> ćwiczenie </w:t>
      </w:r>
      <w:r w:rsidR="00182855">
        <w:rPr>
          <w:noProof/>
          <w:lang w:eastAsia="pl-PL"/>
        </w:rPr>
        <w:t xml:space="preserve">                        </w:t>
      </w:r>
      <w:r>
        <w:rPr>
          <w:noProof/>
          <w:lang w:eastAsia="pl-PL"/>
        </w:rPr>
        <w:t>z liskiem. Zapisz wymiary na kartce</w:t>
      </w:r>
      <w:r w:rsidR="00182855">
        <w:rPr>
          <w:noProof/>
          <w:lang w:eastAsia="pl-PL"/>
        </w:rPr>
        <w:t xml:space="preserve"> z dokładnością do centymetra</w:t>
      </w:r>
      <w:r>
        <w:rPr>
          <w:noProof/>
          <w:lang w:eastAsia="pl-PL"/>
        </w:rPr>
        <w:t>.</w:t>
      </w:r>
    </w:p>
    <w:p w:rsidR="00F23A8F" w:rsidRDefault="00F23A8F" w:rsidP="003B320B">
      <w:pPr>
        <w:rPr>
          <w:noProof/>
          <w:color w:val="7030A0"/>
          <w:sz w:val="24"/>
          <w:szCs w:val="24"/>
          <w:lang w:eastAsia="pl-PL"/>
        </w:rPr>
      </w:pPr>
      <w:r>
        <w:rPr>
          <w:noProof/>
          <w:lang w:eastAsia="pl-PL"/>
        </w:rPr>
        <w:t>2.Otwórz zeszyt do edukacji matematycznej, zapisz datę i zielonym kolorem:</w:t>
      </w:r>
      <w:r w:rsidR="0078055D">
        <w:rPr>
          <w:noProof/>
          <w:lang w:eastAsia="pl-PL"/>
        </w:rPr>
        <w:t xml:space="preserve"> </w:t>
      </w:r>
      <w:r>
        <w:rPr>
          <w:noProof/>
          <w:color w:val="00B050"/>
          <w:lang w:eastAsia="pl-PL"/>
        </w:rPr>
        <w:t>Mierzenie długości odcinków</w:t>
      </w:r>
      <w:r>
        <w:rPr>
          <w:noProof/>
          <w:lang w:eastAsia="pl-PL"/>
        </w:rPr>
        <w:t>.</w:t>
      </w:r>
      <w:r w:rsidR="0078055D">
        <w:rPr>
          <w:noProof/>
          <w:lang w:eastAsia="pl-PL"/>
        </w:rPr>
        <w:t xml:space="preserve"> Następnie p rzepisz zdanie: </w:t>
      </w:r>
      <w:r w:rsidR="0078055D" w:rsidRPr="0078055D">
        <w:rPr>
          <w:noProof/>
          <w:color w:val="7030A0"/>
          <w:sz w:val="28"/>
          <w:szCs w:val="28"/>
          <w:lang w:eastAsia="pl-PL"/>
        </w:rPr>
        <w:t>Pamiętam, że 1m</w:t>
      </w:r>
      <w:r w:rsidR="0078055D">
        <w:rPr>
          <w:noProof/>
          <w:color w:val="7030A0"/>
          <w:sz w:val="28"/>
          <w:szCs w:val="28"/>
          <w:lang w:eastAsia="pl-PL"/>
        </w:rPr>
        <w:t xml:space="preserve"> </w:t>
      </w:r>
      <w:r w:rsidR="0078055D" w:rsidRPr="0078055D">
        <w:rPr>
          <w:noProof/>
          <w:color w:val="7030A0"/>
          <w:sz w:val="28"/>
          <w:szCs w:val="28"/>
          <w:lang w:eastAsia="pl-PL"/>
        </w:rPr>
        <w:t>to 100 cm.</w:t>
      </w:r>
    </w:p>
    <w:p w:rsidR="0078055D" w:rsidRDefault="0078055D" w:rsidP="003B320B">
      <w:pPr>
        <w:rPr>
          <w:noProof/>
          <w:sz w:val="24"/>
          <w:szCs w:val="24"/>
          <w:lang w:eastAsia="pl-PL"/>
        </w:rPr>
      </w:pPr>
      <w:r w:rsidRPr="0078055D">
        <w:rPr>
          <w:noProof/>
          <w:sz w:val="24"/>
          <w:szCs w:val="24"/>
          <w:lang w:eastAsia="pl-PL"/>
        </w:rPr>
        <w:t>3.</w:t>
      </w:r>
      <w:r>
        <w:rPr>
          <w:noProof/>
          <w:sz w:val="24"/>
          <w:szCs w:val="24"/>
          <w:lang w:eastAsia="pl-PL"/>
        </w:rPr>
        <w:t>Narysuj w zeszycie  odcinki o długości  :3 cm, 9 cm, 6 cm, 12 cm. N</w:t>
      </w:r>
      <w:r w:rsidR="00F96439">
        <w:rPr>
          <w:noProof/>
          <w:sz w:val="24"/>
          <w:szCs w:val="24"/>
          <w:lang w:eastAsia="pl-PL"/>
        </w:rPr>
        <w:t xml:space="preserve">ie </w:t>
      </w:r>
      <w:r>
        <w:rPr>
          <w:noProof/>
          <w:sz w:val="24"/>
          <w:szCs w:val="24"/>
          <w:lang w:eastAsia="pl-PL"/>
        </w:rPr>
        <w:t>zapomnij ich nazwać.</w:t>
      </w:r>
      <w:r w:rsidR="00B56A79">
        <w:rPr>
          <w:noProof/>
          <w:sz w:val="24"/>
          <w:szCs w:val="24"/>
          <w:lang w:eastAsia="pl-PL"/>
        </w:rPr>
        <w:t xml:space="preserve">  Zadanie wykonamy w czasie wideo czatu.</w:t>
      </w:r>
    </w:p>
    <w:p w:rsidR="0078055D" w:rsidRDefault="0078055D" w:rsidP="003B320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4.Otwórz ćwiczenie matematyczne na s.77.</w:t>
      </w:r>
      <w:r w:rsidR="00F96439">
        <w:rPr>
          <w:noProof/>
          <w:sz w:val="24"/>
          <w:szCs w:val="24"/>
          <w:lang w:eastAsia="pl-PL"/>
        </w:rPr>
        <w:t>Wykonaj ćw.2.</w:t>
      </w:r>
      <w:r w:rsidR="00B56A79">
        <w:rPr>
          <w:noProof/>
          <w:sz w:val="24"/>
          <w:szCs w:val="24"/>
          <w:lang w:eastAsia="pl-PL"/>
        </w:rPr>
        <w:t xml:space="preserve"> Zrób zdjęcie przyślij do sprawdzenia. </w:t>
      </w:r>
    </w:p>
    <w:p w:rsidR="00F96439" w:rsidRDefault="00F96439" w:rsidP="003B320B">
      <w:pPr>
        <w:rPr>
          <w:noProof/>
          <w:sz w:val="24"/>
          <w:szCs w:val="24"/>
          <w:u w:val="single"/>
          <w:lang w:eastAsia="pl-PL"/>
        </w:rPr>
      </w:pPr>
      <w:r w:rsidRPr="00F96439">
        <w:rPr>
          <w:noProof/>
          <w:sz w:val="24"/>
          <w:szCs w:val="24"/>
          <w:u w:val="single"/>
          <w:lang w:eastAsia="pl-PL"/>
        </w:rPr>
        <w:t>Zadanie dodatkowe dla chętnych uczniów</w:t>
      </w:r>
    </w:p>
    <w:p w:rsidR="00F96439" w:rsidRDefault="00F96439" w:rsidP="003B320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Wykonaj ćw.1 i 3 s.77.</w:t>
      </w:r>
    </w:p>
    <w:p w:rsidR="00AF2CBF" w:rsidRDefault="00AF2CBF" w:rsidP="00AF2CBF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  <w:r w:rsidR="00AB571F">
        <w:rPr>
          <w:b/>
          <w:i/>
          <w:sz w:val="24"/>
          <w:szCs w:val="24"/>
          <w:u w:val="single"/>
        </w:rPr>
        <w:t xml:space="preserve"> </w:t>
      </w:r>
    </w:p>
    <w:p w:rsidR="00182855" w:rsidRPr="00182855" w:rsidRDefault="001A137C" w:rsidP="00AF2CBF">
      <w:pPr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="00182855" w:rsidRPr="00182855">
        <w:rPr>
          <w:sz w:val="24"/>
          <w:szCs w:val="24"/>
        </w:rPr>
        <w:t>Skoki w dal z miejsca i z rozbiegu</w:t>
      </w:r>
    </w:p>
    <w:p w:rsidR="00AB571F" w:rsidRDefault="00AB571F" w:rsidP="003B32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zisiaj wykonaj </w:t>
      </w:r>
      <w:r w:rsidR="00B56A79">
        <w:rPr>
          <w:sz w:val="24"/>
          <w:szCs w:val="24"/>
        </w:rPr>
        <w:t>skoki w dal z miejsca i z rozbiegu</w:t>
      </w:r>
      <w:r>
        <w:rPr>
          <w:sz w:val="24"/>
          <w:szCs w:val="24"/>
        </w:rPr>
        <w:t>. Zmierz długości  skoków stopami.  Zapisz wyniki na kartce.</w:t>
      </w:r>
    </w:p>
    <w:p w:rsidR="00CF1C33" w:rsidRDefault="00CF1C33" w:rsidP="003B320B">
      <w:pPr>
        <w:rPr>
          <w:sz w:val="24"/>
          <w:szCs w:val="24"/>
        </w:rPr>
      </w:pPr>
    </w:p>
    <w:p w:rsidR="00412C85" w:rsidRDefault="00EA7F24" w:rsidP="003B320B">
      <w:pPr>
        <w:rPr>
          <w:noProof/>
          <w:sz w:val="24"/>
          <w:szCs w:val="24"/>
          <w:lang w:eastAsia="pl-PL"/>
        </w:rPr>
      </w:pPr>
      <w:r w:rsidRPr="00EA7F24">
        <w:rPr>
          <w:b/>
          <w:noProof/>
          <w:sz w:val="24"/>
          <w:szCs w:val="24"/>
          <w:u w:val="single"/>
          <w:lang w:eastAsia="pl-PL"/>
        </w:rPr>
        <w:t>Piątek 08.05.2020 r.</w:t>
      </w:r>
    </w:p>
    <w:p w:rsidR="00412C85" w:rsidRDefault="00412C85" w:rsidP="003B320B">
      <w:pPr>
        <w:rPr>
          <w:b/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Temat dnia:</w:t>
      </w:r>
      <w:r w:rsidRPr="00412C85">
        <w:rPr>
          <w:b/>
          <w:noProof/>
          <w:sz w:val="24"/>
          <w:szCs w:val="24"/>
          <w:lang w:eastAsia="pl-PL"/>
        </w:rPr>
        <w:t>Mój zbiór książek</w:t>
      </w:r>
    </w:p>
    <w:p w:rsidR="00412C85" w:rsidRDefault="00210216" w:rsidP="003B320B">
      <w:pPr>
        <w:rPr>
          <w:i/>
          <w:noProof/>
          <w:lang w:eastAsia="pl-PL"/>
        </w:rPr>
      </w:pPr>
      <w:r>
        <w:rPr>
          <w:i/>
          <w:noProof/>
          <w:lang w:eastAsia="pl-PL"/>
        </w:rPr>
        <w:t>Przeczytasz tekst ze zrozumieniem.Odpowiesz na pytania.Zrozumiesz znaczenie pojęć: księgarnia, biblioteka, antykwariat. Ułożysz i napiszesz zdania z rozsypanki.</w:t>
      </w:r>
      <w:r w:rsidR="009646E4">
        <w:rPr>
          <w:i/>
          <w:noProof/>
          <w:lang w:eastAsia="pl-PL"/>
        </w:rPr>
        <w:t xml:space="preserve"> Zaprojektujesz i wykonasz okładkę książki.</w:t>
      </w:r>
      <w:r w:rsidR="00E607F3">
        <w:rPr>
          <w:i/>
          <w:noProof/>
          <w:lang w:eastAsia="pl-PL"/>
        </w:rPr>
        <w:t xml:space="preserve">Prawidłowo odczytasz wartości pieniężne. Obliczysz ich sumę , lub różnicę. </w:t>
      </w:r>
      <w:r w:rsidR="006E287F">
        <w:rPr>
          <w:i/>
          <w:noProof/>
          <w:lang w:eastAsia="pl-PL"/>
        </w:rPr>
        <w:t>Skorzystasz z przeglądarki internetowej oraz zasobów Internetu.</w:t>
      </w:r>
    </w:p>
    <w:p w:rsidR="00182855" w:rsidRPr="00182855" w:rsidRDefault="00182855" w:rsidP="003B320B">
      <w:pPr>
        <w:rPr>
          <w:i/>
          <w:noProof/>
          <w:lang w:eastAsia="pl-PL"/>
        </w:rPr>
      </w:pPr>
    </w:p>
    <w:p w:rsidR="00412C85" w:rsidRDefault="00412C85" w:rsidP="003B320B">
      <w:pPr>
        <w:rPr>
          <w:b/>
          <w:i/>
          <w:noProof/>
          <w:sz w:val="24"/>
          <w:szCs w:val="24"/>
          <w:u w:val="single"/>
          <w:lang w:eastAsia="pl-PL"/>
        </w:rPr>
      </w:pPr>
      <w:r w:rsidRPr="00412C85">
        <w:rPr>
          <w:b/>
          <w:i/>
          <w:noProof/>
          <w:sz w:val="24"/>
          <w:szCs w:val="24"/>
          <w:u w:val="single"/>
          <w:lang w:eastAsia="pl-PL"/>
        </w:rPr>
        <w:t>Edukacja polonistyczna</w:t>
      </w:r>
      <w:r w:rsidR="00572315">
        <w:rPr>
          <w:b/>
          <w:i/>
          <w:noProof/>
          <w:sz w:val="24"/>
          <w:szCs w:val="24"/>
          <w:u w:val="single"/>
          <w:lang w:eastAsia="pl-PL"/>
        </w:rPr>
        <w:t>, społeczna</w:t>
      </w:r>
      <w:r w:rsidR="00182855">
        <w:rPr>
          <w:b/>
          <w:i/>
          <w:noProof/>
          <w:sz w:val="24"/>
          <w:szCs w:val="24"/>
          <w:u w:val="single"/>
          <w:lang w:eastAsia="pl-PL"/>
        </w:rPr>
        <w:t>, przyrodnicza</w:t>
      </w:r>
    </w:p>
    <w:p w:rsidR="00412C85" w:rsidRDefault="00412C85" w:rsidP="003B320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</w:t>
      </w:r>
      <w:r w:rsidR="00363C11">
        <w:rPr>
          <w:noProof/>
          <w:sz w:val="24"/>
          <w:szCs w:val="24"/>
          <w:lang w:eastAsia="pl-PL"/>
        </w:rPr>
        <w:t>Przeczytaj tekst informacyjny pt.,,Mój zbiór książek”.</w:t>
      </w:r>
    </w:p>
    <w:p w:rsidR="00363C11" w:rsidRDefault="00363C11" w:rsidP="003B320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2.Udziel odpowiedzi  na pytania</w:t>
      </w:r>
      <w:r w:rsidR="00210216">
        <w:rPr>
          <w:noProof/>
          <w:sz w:val="24"/>
          <w:szCs w:val="24"/>
          <w:lang w:eastAsia="pl-PL"/>
        </w:rPr>
        <w:t xml:space="preserve"> N</w:t>
      </w:r>
      <w:r>
        <w:rPr>
          <w:noProof/>
          <w:sz w:val="24"/>
          <w:szCs w:val="24"/>
          <w:lang w:eastAsia="pl-PL"/>
        </w:rPr>
        <w:t xml:space="preserve"> dotyczące przeczytanego tekstu:</w:t>
      </w:r>
    </w:p>
    <w:p w:rsidR="00363C11" w:rsidRDefault="00363C11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Gdzie kupujemy książki?</w:t>
      </w:r>
    </w:p>
    <w:p w:rsidR="00363C11" w:rsidRDefault="00363C11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aka jest różnica między księgarnią</w:t>
      </w:r>
      <w:r w:rsidR="00E8009B">
        <w:rPr>
          <w:noProof/>
          <w:sz w:val="24"/>
          <w:szCs w:val="24"/>
          <w:lang w:eastAsia="pl-PL"/>
        </w:rPr>
        <w:t xml:space="preserve"> stacjonarną </w:t>
      </w:r>
      <w:r>
        <w:rPr>
          <w:noProof/>
          <w:sz w:val="24"/>
          <w:szCs w:val="24"/>
          <w:lang w:eastAsia="pl-PL"/>
        </w:rPr>
        <w:t xml:space="preserve"> a księgarnią wysyłkową?</w:t>
      </w:r>
    </w:p>
    <w:p w:rsidR="00363C11" w:rsidRDefault="00363C11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o to jest antykwariat?</w:t>
      </w:r>
    </w:p>
    <w:p w:rsidR="00363C11" w:rsidRDefault="00363C11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o to jest biblioteka i co można w niej robić?</w:t>
      </w:r>
    </w:p>
    <w:p w:rsidR="00363C11" w:rsidRDefault="00363C11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zym jest katalog?</w:t>
      </w:r>
    </w:p>
    <w:p w:rsidR="00363C11" w:rsidRDefault="00363C11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akie są różnice między katalogiem rzeczowym a alfabetyczntm?</w:t>
      </w:r>
    </w:p>
    <w:p w:rsidR="00363C11" w:rsidRDefault="00E8009B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 jakim państwie powstała najstarsza biblioteka na świecie? C się z nią stało?</w:t>
      </w:r>
    </w:p>
    <w:p w:rsidR="00E8009B" w:rsidRDefault="00E8009B" w:rsidP="00363C11">
      <w:pPr>
        <w:pStyle w:val="Akapitzlist"/>
        <w:numPr>
          <w:ilvl w:val="0"/>
          <w:numId w:val="7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o to są e-booki?</w:t>
      </w:r>
    </w:p>
    <w:p w:rsidR="00E8009B" w:rsidRDefault="00E8009B" w:rsidP="00E8009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3.Otwórz zeszyt do edukacji polonistycznej, zapisz datę i zielonym kolorem:</w:t>
      </w:r>
      <w:r>
        <w:rPr>
          <w:noProof/>
          <w:color w:val="00B050"/>
          <w:sz w:val="24"/>
          <w:szCs w:val="24"/>
          <w:lang w:eastAsia="pl-PL"/>
        </w:rPr>
        <w:t>Mój zbiór książek</w:t>
      </w:r>
      <w:r>
        <w:rPr>
          <w:noProof/>
          <w:sz w:val="24"/>
          <w:szCs w:val="24"/>
          <w:lang w:eastAsia="pl-PL"/>
        </w:rPr>
        <w:t>.</w:t>
      </w:r>
    </w:p>
    <w:p w:rsidR="00210216" w:rsidRDefault="00E8009B" w:rsidP="00E8009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4. W ćwiczeniu z liskiem  na s.69 znajdziesz  </w:t>
      </w:r>
      <w:r w:rsidR="00600F6D">
        <w:rPr>
          <w:noProof/>
          <w:sz w:val="24"/>
          <w:szCs w:val="24"/>
          <w:lang w:eastAsia="pl-PL"/>
        </w:rPr>
        <w:t xml:space="preserve">rozsypankę wyrazową- ćw.2. Przeczytaj </w:t>
      </w:r>
      <w:r w:rsidR="00210216">
        <w:rPr>
          <w:noProof/>
          <w:sz w:val="24"/>
          <w:szCs w:val="24"/>
          <w:lang w:eastAsia="pl-PL"/>
        </w:rPr>
        <w:t xml:space="preserve"> </w:t>
      </w:r>
      <w:r w:rsidR="00600F6D">
        <w:rPr>
          <w:noProof/>
          <w:sz w:val="24"/>
          <w:szCs w:val="24"/>
          <w:lang w:eastAsia="pl-PL"/>
        </w:rPr>
        <w:t xml:space="preserve">polecenie. Utwórz poprawne zdania, kolorując wyrazy ( </w:t>
      </w:r>
      <w:r w:rsidR="00AF2CBF">
        <w:rPr>
          <w:noProof/>
          <w:sz w:val="24"/>
          <w:szCs w:val="24"/>
          <w:lang w:eastAsia="pl-PL"/>
        </w:rPr>
        <w:t>w każdym  zdaniu</w:t>
      </w:r>
      <w:r w:rsidR="00600F6D">
        <w:rPr>
          <w:noProof/>
          <w:sz w:val="24"/>
          <w:szCs w:val="24"/>
          <w:lang w:eastAsia="pl-PL"/>
        </w:rPr>
        <w:t xml:space="preserve"> innym kolorem)</w:t>
      </w:r>
      <w:r w:rsidR="009646E4">
        <w:rPr>
          <w:noProof/>
          <w:sz w:val="24"/>
          <w:szCs w:val="24"/>
          <w:lang w:eastAsia="pl-PL"/>
        </w:rPr>
        <w:t>. Zadanie wykonamy wspólnie w czasie wideo czatu.</w:t>
      </w:r>
    </w:p>
    <w:p w:rsidR="00E979F6" w:rsidRDefault="00182855" w:rsidP="00E8009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5.</w:t>
      </w:r>
      <w:r w:rsidR="00600F6D">
        <w:rPr>
          <w:noProof/>
          <w:sz w:val="24"/>
          <w:szCs w:val="24"/>
          <w:lang w:eastAsia="pl-PL"/>
        </w:rPr>
        <w:t>Przepisz te zdania  do zeszytu.</w:t>
      </w:r>
    </w:p>
    <w:p w:rsidR="00E979F6" w:rsidRDefault="00E979F6" w:rsidP="00E979F6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t xml:space="preserve">Zadania </w:t>
      </w:r>
      <w:r w:rsidRPr="00F96439">
        <w:rPr>
          <w:noProof/>
          <w:sz w:val="24"/>
          <w:szCs w:val="24"/>
          <w:u w:val="single"/>
          <w:lang w:eastAsia="pl-PL"/>
        </w:rPr>
        <w:t xml:space="preserve"> dodatkowe dla chętnych uczniów</w:t>
      </w:r>
    </w:p>
    <w:p w:rsidR="00E979F6" w:rsidRDefault="00E979F6" w:rsidP="00E979F6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Zachęć koleżanki i kolegów do przeczytania ulubionej książki - ćw.1 s.69.</w:t>
      </w:r>
    </w:p>
    <w:p w:rsidR="00572315" w:rsidRDefault="00E979F6" w:rsidP="00E979F6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2. </w:t>
      </w:r>
      <w:r w:rsidR="00572315">
        <w:rPr>
          <w:noProof/>
          <w:sz w:val="24"/>
          <w:szCs w:val="24"/>
          <w:lang w:eastAsia="pl-PL"/>
        </w:rPr>
        <w:t>Wykonaj katalog alfabetyczny – wpisz do zeszytu  nazwiska autorów książek z ćw.1 s.33 podręcznik.</w:t>
      </w:r>
    </w:p>
    <w:p w:rsidR="00E979F6" w:rsidRDefault="00572315" w:rsidP="00E979F6">
      <w:pPr>
        <w:rPr>
          <w:b/>
          <w:i/>
          <w:noProof/>
          <w:sz w:val="24"/>
          <w:szCs w:val="24"/>
          <w:u w:val="single"/>
          <w:lang w:eastAsia="pl-PL"/>
        </w:rPr>
      </w:pPr>
      <w:r w:rsidRPr="00572315">
        <w:rPr>
          <w:b/>
          <w:i/>
          <w:noProof/>
          <w:sz w:val="24"/>
          <w:szCs w:val="24"/>
          <w:u w:val="single"/>
          <w:lang w:eastAsia="pl-PL"/>
        </w:rPr>
        <w:t xml:space="preserve">Edukacja plastyczna </w:t>
      </w:r>
    </w:p>
    <w:p w:rsidR="006E287F" w:rsidRPr="00182855" w:rsidRDefault="00144814" w:rsidP="00E979F6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t>Temat pracy plastycznej ,, Okładka mojej ulubionej książki”. Wykonaj okładkę dowolną techniką.</w:t>
      </w:r>
      <w:r w:rsidR="00E607F3">
        <w:rPr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 xml:space="preserve"> Zrób zdjęcie i przyślij na grupę.</w:t>
      </w:r>
    </w:p>
    <w:p w:rsidR="00572315" w:rsidRDefault="00572315" w:rsidP="00572315">
      <w:pPr>
        <w:rPr>
          <w:b/>
          <w:i/>
          <w:noProof/>
          <w:sz w:val="24"/>
          <w:szCs w:val="24"/>
          <w:u w:val="single"/>
          <w:lang w:eastAsia="pl-PL"/>
        </w:rPr>
      </w:pPr>
      <w:r>
        <w:rPr>
          <w:b/>
          <w:i/>
          <w:noProof/>
          <w:sz w:val="24"/>
          <w:szCs w:val="24"/>
          <w:u w:val="single"/>
          <w:lang w:eastAsia="pl-PL"/>
        </w:rPr>
        <w:t>Edukacja matematyczna</w:t>
      </w:r>
    </w:p>
    <w:p w:rsidR="00572315" w:rsidRDefault="00572315" w:rsidP="00572315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1.W zeszycie  do edukacji matematycznej napisz datę i </w:t>
      </w:r>
      <w:r>
        <w:rPr>
          <w:noProof/>
          <w:color w:val="00B050"/>
          <w:sz w:val="24"/>
          <w:szCs w:val="24"/>
          <w:lang w:eastAsia="pl-PL"/>
        </w:rPr>
        <w:t>Obliczenia pieniężne</w:t>
      </w:r>
      <w:r>
        <w:rPr>
          <w:noProof/>
          <w:sz w:val="24"/>
          <w:szCs w:val="24"/>
          <w:lang w:eastAsia="pl-PL"/>
        </w:rPr>
        <w:t>.</w:t>
      </w:r>
    </w:p>
    <w:p w:rsidR="00572315" w:rsidRDefault="00AF2CBF" w:rsidP="00572315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2.Ot</w:t>
      </w:r>
      <w:r w:rsidR="00572315">
        <w:rPr>
          <w:noProof/>
          <w:sz w:val="24"/>
          <w:szCs w:val="24"/>
          <w:lang w:eastAsia="pl-PL"/>
        </w:rPr>
        <w:t>wórz podręcznik n</w:t>
      </w:r>
      <w:r w:rsidR="007908C1">
        <w:rPr>
          <w:noProof/>
          <w:sz w:val="24"/>
          <w:szCs w:val="24"/>
          <w:lang w:eastAsia="pl-PL"/>
        </w:rPr>
        <w:t xml:space="preserve">a s.37. Przeczytaj polecenie zad. </w:t>
      </w:r>
      <w:r w:rsidR="00572315">
        <w:rPr>
          <w:noProof/>
          <w:sz w:val="24"/>
          <w:szCs w:val="24"/>
          <w:lang w:eastAsia="pl-PL"/>
        </w:rPr>
        <w:t>1.</w:t>
      </w:r>
      <w:r w:rsidR="007908C1">
        <w:rPr>
          <w:noProof/>
          <w:sz w:val="24"/>
          <w:szCs w:val="24"/>
          <w:lang w:eastAsia="pl-PL"/>
        </w:rPr>
        <w:t xml:space="preserve"> Wykonaj obliczenia w zeszycie według podanego wzoru ( najpierw dodawaj złote, a potem grosze).</w:t>
      </w:r>
      <w:r w:rsidR="009646E4">
        <w:rPr>
          <w:noProof/>
          <w:sz w:val="24"/>
          <w:szCs w:val="24"/>
          <w:lang w:eastAsia="pl-PL"/>
        </w:rPr>
        <w:t xml:space="preserve"> Zadanie  omówimy                      i wykonamy wspólnie podczas wideo czatu. </w:t>
      </w:r>
    </w:p>
    <w:p w:rsidR="007908C1" w:rsidRDefault="007908C1" w:rsidP="00572315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3.We</w:t>
      </w:r>
      <w:r w:rsidR="009646E4">
        <w:rPr>
          <w:noProof/>
          <w:sz w:val="24"/>
          <w:szCs w:val="24"/>
          <w:lang w:eastAsia="pl-PL"/>
        </w:rPr>
        <w:t>dług takiej samej zasady wykonamy wspólnie  zadanie 2 s.37.</w:t>
      </w:r>
    </w:p>
    <w:p w:rsidR="007908C1" w:rsidRDefault="007908C1" w:rsidP="00572315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4.Samodzielnie </w:t>
      </w:r>
      <w:r w:rsidR="00AF2CBF">
        <w:rPr>
          <w:noProof/>
          <w:sz w:val="24"/>
          <w:szCs w:val="24"/>
          <w:lang w:eastAsia="pl-PL"/>
        </w:rPr>
        <w:t>wykonaj  obliczenia pieniężne - ćw.1 s.78 ( ćwiczenie z zegarem). Zrób zdjęcie i przyślij na mojego maila.</w:t>
      </w:r>
    </w:p>
    <w:p w:rsidR="007908C1" w:rsidRDefault="00AF2CBF" w:rsidP="007908C1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t>Zadanie</w:t>
      </w:r>
      <w:r w:rsidR="007908C1">
        <w:rPr>
          <w:noProof/>
          <w:sz w:val="24"/>
          <w:szCs w:val="24"/>
          <w:u w:val="single"/>
          <w:lang w:eastAsia="pl-PL"/>
        </w:rPr>
        <w:t xml:space="preserve"> </w:t>
      </w:r>
      <w:r w:rsidR="007908C1" w:rsidRPr="00F96439">
        <w:rPr>
          <w:noProof/>
          <w:sz w:val="24"/>
          <w:szCs w:val="24"/>
          <w:u w:val="single"/>
          <w:lang w:eastAsia="pl-PL"/>
        </w:rPr>
        <w:t xml:space="preserve"> dodatkowe dla chętnych uczniów</w:t>
      </w:r>
    </w:p>
    <w:p w:rsidR="0078055D" w:rsidRPr="00E607F3" w:rsidRDefault="007908C1" w:rsidP="003B320B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</w:t>
      </w:r>
      <w:r w:rsidR="00AF2CBF">
        <w:rPr>
          <w:noProof/>
          <w:sz w:val="24"/>
          <w:szCs w:val="24"/>
          <w:lang w:eastAsia="pl-PL"/>
        </w:rPr>
        <w:t>Wykonaj ćw. 2 s. 78.</w:t>
      </w:r>
      <w:r w:rsidR="00F67073">
        <w:rPr>
          <w:noProof/>
          <w:sz w:val="24"/>
          <w:szCs w:val="24"/>
          <w:lang w:eastAsia="pl-PL"/>
        </w:rPr>
        <w:t xml:space="preserve"> </w:t>
      </w:r>
    </w:p>
    <w:p w:rsidR="00F23A8F" w:rsidRDefault="00AF2CBF" w:rsidP="003B320B">
      <w:pPr>
        <w:rPr>
          <w:b/>
          <w:i/>
          <w:noProof/>
          <w:u w:val="single"/>
          <w:lang w:eastAsia="pl-PL"/>
        </w:rPr>
      </w:pPr>
      <w:r w:rsidRPr="00AF2CBF">
        <w:rPr>
          <w:b/>
          <w:i/>
          <w:noProof/>
          <w:u w:val="single"/>
          <w:lang w:eastAsia="pl-PL"/>
        </w:rPr>
        <w:t>Edukacja informatyczna</w:t>
      </w:r>
    </w:p>
    <w:p w:rsidR="00E607F3" w:rsidRDefault="00182855" w:rsidP="003B320B">
      <w:pPr>
        <w:rPr>
          <w:noProof/>
          <w:lang w:eastAsia="pl-PL"/>
        </w:rPr>
      </w:pPr>
      <w:r>
        <w:rPr>
          <w:noProof/>
          <w:lang w:eastAsia="pl-PL"/>
        </w:rPr>
        <w:t>Temat: Szuk</w:t>
      </w:r>
      <w:r w:rsidR="001A137C">
        <w:rPr>
          <w:noProof/>
          <w:lang w:eastAsia="pl-PL"/>
        </w:rPr>
        <w:t xml:space="preserve">am </w:t>
      </w:r>
      <w:r w:rsidR="00045E97">
        <w:rPr>
          <w:noProof/>
          <w:lang w:eastAsia="pl-PL"/>
        </w:rPr>
        <w:t>w</w:t>
      </w:r>
      <w:r>
        <w:rPr>
          <w:noProof/>
          <w:lang w:eastAsia="pl-PL"/>
        </w:rPr>
        <w:t xml:space="preserve"> Internecie informacji o moich ulubionych </w:t>
      </w:r>
      <w:r w:rsidR="00045E97">
        <w:rPr>
          <w:noProof/>
          <w:lang w:eastAsia="pl-PL"/>
        </w:rPr>
        <w:t xml:space="preserve"> </w:t>
      </w:r>
      <w:r>
        <w:rPr>
          <w:noProof/>
          <w:lang w:eastAsia="pl-PL"/>
        </w:rPr>
        <w:t>książkach</w:t>
      </w:r>
      <w:r w:rsidR="00F67073">
        <w:rPr>
          <w:noProof/>
          <w:lang w:eastAsia="pl-PL"/>
        </w:rPr>
        <w:t>.</w:t>
      </w:r>
    </w:p>
    <w:p w:rsidR="00F67073" w:rsidRDefault="00F67073" w:rsidP="003B320B">
      <w:pPr>
        <w:rPr>
          <w:noProof/>
          <w:lang w:eastAsia="pl-PL"/>
        </w:rPr>
      </w:pPr>
      <w:r>
        <w:rPr>
          <w:noProof/>
          <w:lang w:eastAsia="pl-PL"/>
        </w:rPr>
        <w:t>1.Wyszukaj informacji na temat baśni ,, Kot w butach”</w:t>
      </w:r>
      <w:r w:rsidR="001A137C">
        <w:rPr>
          <w:noProof/>
          <w:lang w:eastAsia="pl-PL"/>
        </w:rPr>
        <w:t xml:space="preserve"> według i</w:t>
      </w:r>
      <w:r>
        <w:rPr>
          <w:noProof/>
          <w:lang w:eastAsia="pl-PL"/>
        </w:rPr>
        <w:t>nstrukcji:</w:t>
      </w:r>
    </w:p>
    <w:p w:rsidR="00F67073" w:rsidRDefault="00F67073" w:rsidP="00F67073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noProof/>
          <w:lang w:eastAsia="pl-PL"/>
        </w:rPr>
        <w:t>Uruchom przeglądarkę Internet Explorer, a następnie wyszukiwarkę Google.</w:t>
      </w:r>
    </w:p>
    <w:p w:rsidR="00F67073" w:rsidRDefault="00F67073" w:rsidP="00F67073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noProof/>
          <w:lang w:eastAsia="pl-PL"/>
        </w:rPr>
        <w:t xml:space="preserve">W polu wyszukiwania Google  </w:t>
      </w:r>
      <w:r w:rsidR="001A137C">
        <w:rPr>
          <w:noProof/>
          <w:lang w:eastAsia="pl-PL"/>
        </w:rPr>
        <w:t>n</w:t>
      </w:r>
      <w:r>
        <w:rPr>
          <w:noProof/>
          <w:lang w:eastAsia="pl-PL"/>
        </w:rPr>
        <w:t xml:space="preserve">apisz tytuł książki i rozpocznij szukanie. </w:t>
      </w:r>
      <w:r w:rsidR="001A137C">
        <w:rPr>
          <w:noProof/>
          <w:lang w:eastAsia="pl-PL"/>
        </w:rPr>
        <w:t xml:space="preserve">                               </w:t>
      </w:r>
      <w:r>
        <w:rPr>
          <w:noProof/>
          <w:lang w:eastAsia="pl-PL"/>
        </w:rPr>
        <w:t xml:space="preserve">Wyszukiwarka Google pomaga znależć wiadomości </w:t>
      </w:r>
      <w:r w:rsidR="001A137C">
        <w:rPr>
          <w:noProof/>
          <w:lang w:eastAsia="pl-PL"/>
        </w:rPr>
        <w:t>, obrazki, zdjęcia lub fimy o ulubiontch ksiąźkach.</w:t>
      </w:r>
    </w:p>
    <w:p w:rsidR="001A137C" w:rsidRPr="00E607F3" w:rsidRDefault="001A137C" w:rsidP="001A137C">
      <w:pPr>
        <w:rPr>
          <w:noProof/>
          <w:lang w:eastAsia="pl-PL"/>
        </w:rPr>
      </w:pPr>
      <w:r>
        <w:rPr>
          <w:noProof/>
          <w:lang w:eastAsia="pl-PL"/>
        </w:rPr>
        <w:t xml:space="preserve">2.  Zrób zdjęcie strony i przyślij  na grupę.  </w:t>
      </w:r>
    </w:p>
    <w:p w:rsidR="00434B0E" w:rsidRDefault="00434B0E" w:rsidP="003B320B"/>
    <w:p w:rsidR="00434B0E" w:rsidRDefault="00434B0E" w:rsidP="003B320B"/>
    <w:p w:rsidR="00434B0E" w:rsidRDefault="00434B0E" w:rsidP="003B320B"/>
    <w:p w:rsidR="003D6C62" w:rsidRDefault="003D6C62" w:rsidP="003B320B"/>
    <w:p w:rsidR="001B5D02" w:rsidRDefault="003B320B" w:rsidP="003B320B">
      <w:r>
        <w:br/>
      </w:r>
      <w:r>
        <w:br/>
      </w:r>
    </w:p>
    <w:p w:rsidR="001B5D02" w:rsidRDefault="001B5D02" w:rsidP="003B320B"/>
    <w:p w:rsidR="001B5D02" w:rsidRDefault="001B5D02" w:rsidP="003B320B"/>
    <w:p w:rsidR="001B5D02" w:rsidRDefault="001B5D02" w:rsidP="003B320B"/>
    <w:p w:rsidR="001B5D02" w:rsidRDefault="001B5D02" w:rsidP="003B320B"/>
    <w:p w:rsidR="001B5D02" w:rsidRDefault="001B5D02" w:rsidP="003B320B"/>
    <w:p w:rsidR="001B5D02" w:rsidRDefault="001B5D02" w:rsidP="003B320B"/>
    <w:p w:rsidR="001B5D02" w:rsidRDefault="001B5D02" w:rsidP="003B320B"/>
    <w:p w:rsidR="0029502A" w:rsidRDefault="0029502A" w:rsidP="00A8565B">
      <w:pPr>
        <w:rPr>
          <w:sz w:val="24"/>
          <w:szCs w:val="24"/>
        </w:rPr>
      </w:pPr>
    </w:p>
    <w:p w:rsidR="00F800EB" w:rsidRPr="0029502A" w:rsidRDefault="00A8565B" w:rsidP="00A8565B">
      <w:pPr>
        <w:rPr>
          <w:sz w:val="24"/>
          <w:szCs w:val="24"/>
        </w:rPr>
      </w:pPr>
      <w:r w:rsidRPr="0029502A">
        <w:rPr>
          <w:sz w:val="24"/>
          <w:szCs w:val="24"/>
        </w:rPr>
        <w:t xml:space="preserve">                                                                       </w:t>
      </w: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Default="005B5F71" w:rsidP="00A61232">
      <w:pPr>
        <w:rPr>
          <w:sz w:val="24"/>
          <w:szCs w:val="24"/>
        </w:rPr>
      </w:pPr>
    </w:p>
    <w:p w:rsidR="005B5F71" w:rsidRPr="00A61232" w:rsidRDefault="005B5F71" w:rsidP="00A61232">
      <w:pPr>
        <w:rPr>
          <w:sz w:val="24"/>
          <w:szCs w:val="24"/>
        </w:rPr>
      </w:pPr>
    </w:p>
    <w:sectPr w:rsidR="005B5F71" w:rsidRPr="00A61232" w:rsidSect="00184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E34"/>
    <w:multiLevelType w:val="multilevel"/>
    <w:tmpl w:val="78BC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252FB"/>
    <w:multiLevelType w:val="hybridMultilevel"/>
    <w:tmpl w:val="3B7E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411E"/>
    <w:multiLevelType w:val="hybridMultilevel"/>
    <w:tmpl w:val="3654B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963"/>
    <w:multiLevelType w:val="hybridMultilevel"/>
    <w:tmpl w:val="874A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0249"/>
    <w:multiLevelType w:val="hybridMultilevel"/>
    <w:tmpl w:val="88DA800E"/>
    <w:lvl w:ilvl="0" w:tplc="32927A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6A2"/>
    <w:multiLevelType w:val="hybridMultilevel"/>
    <w:tmpl w:val="F2E2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5CAA"/>
    <w:multiLevelType w:val="hybridMultilevel"/>
    <w:tmpl w:val="49D85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57319"/>
    <w:multiLevelType w:val="hybridMultilevel"/>
    <w:tmpl w:val="BC3A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0AF3"/>
    <w:multiLevelType w:val="hybridMultilevel"/>
    <w:tmpl w:val="8922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2056D"/>
    <w:multiLevelType w:val="hybridMultilevel"/>
    <w:tmpl w:val="E626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03393"/>
    <w:multiLevelType w:val="hybridMultilevel"/>
    <w:tmpl w:val="99CE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5B68"/>
    <w:multiLevelType w:val="hybridMultilevel"/>
    <w:tmpl w:val="E91C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C77E7"/>
    <w:rsid w:val="00010881"/>
    <w:rsid w:val="00045E97"/>
    <w:rsid w:val="00056716"/>
    <w:rsid w:val="000B6A38"/>
    <w:rsid w:val="0013732E"/>
    <w:rsid w:val="00144814"/>
    <w:rsid w:val="00182855"/>
    <w:rsid w:val="00184EF6"/>
    <w:rsid w:val="001A137C"/>
    <w:rsid w:val="001B5D02"/>
    <w:rsid w:val="001D1C0F"/>
    <w:rsid w:val="001D584E"/>
    <w:rsid w:val="001E4924"/>
    <w:rsid w:val="00203EF5"/>
    <w:rsid w:val="00210216"/>
    <w:rsid w:val="00233E15"/>
    <w:rsid w:val="00233F7C"/>
    <w:rsid w:val="00254ADB"/>
    <w:rsid w:val="0029502A"/>
    <w:rsid w:val="00295DCF"/>
    <w:rsid w:val="002D13BB"/>
    <w:rsid w:val="003270D6"/>
    <w:rsid w:val="00363C11"/>
    <w:rsid w:val="00365E73"/>
    <w:rsid w:val="003B320B"/>
    <w:rsid w:val="003B3F53"/>
    <w:rsid w:val="003C2143"/>
    <w:rsid w:val="003C6E60"/>
    <w:rsid w:val="003D6C62"/>
    <w:rsid w:val="00412C85"/>
    <w:rsid w:val="00434B0E"/>
    <w:rsid w:val="0049562A"/>
    <w:rsid w:val="00572315"/>
    <w:rsid w:val="005921BF"/>
    <w:rsid w:val="005A4B99"/>
    <w:rsid w:val="005B5F71"/>
    <w:rsid w:val="005E7CEB"/>
    <w:rsid w:val="00600F6D"/>
    <w:rsid w:val="006209D8"/>
    <w:rsid w:val="00625CEB"/>
    <w:rsid w:val="006A6DD2"/>
    <w:rsid w:val="006B5A77"/>
    <w:rsid w:val="006D424C"/>
    <w:rsid w:val="006E287F"/>
    <w:rsid w:val="006E7936"/>
    <w:rsid w:val="00702428"/>
    <w:rsid w:val="007615C8"/>
    <w:rsid w:val="0078055D"/>
    <w:rsid w:val="00781349"/>
    <w:rsid w:val="007908C1"/>
    <w:rsid w:val="007C28EB"/>
    <w:rsid w:val="00837C72"/>
    <w:rsid w:val="00862025"/>
    <w:rsid w:val="00883C7F"/>
    <w:rsid w:val="009307B8"/>
    <w:rsid w:val="009646E4"/>
    <w:rsid w:val="00983ABF"/>
    <w:rsid w:val="00A030DA"/>
    <w:rsid w:val="00A131D8"/>
    <w:rsid w:val="00A61232"/>
    <w:rsid w:val="00A61BDD"/>
    <w:rsid w:val="00A8565B"/>
    <w:rsid w:val="00AA48A8"/>
    <w:rsid w:val="00AB571F"/>
    <w:rsid w:val="00AF2CBF"/>
    <w:rsid w:val="00B076D2"/>
    <w:rsid w:val="00B24560"/>
    <w:rsid w:val="00B42BFF"/>
    <w:rsid w:val="00B56A79"/>
    <w:rsid w:val="00BA6AE2"/>
    <w:rsid w:val="00BB3B8A"/>
    <w:rsid w:val="00BD1BE2"/>
    <w:rsid w:val="00BE2C9B"/>
    <w:rsid w:val="00C0286F"/>
    <w:rsid w:val="00C064C1"/>
    <w:rsid w:val="00CF1C33"/>
    <w:rsid w:val="00D877BE"/>
    <w:rsid w:val="00D93CF0"/>
    <w:rsid w:val="00DD3CBA"/>
    <w:rsid w:val="00E05AAE"/>
    <w:rsid w:val="00E0755A"/>
    <w:rsid w:val="00E40C61"/>
    <w:rsid w:val="00E41DC6"/>
    <w:rsid w:val="00E529A2"/>
    <w:rsid w:val="00E578D2"/>
    <w:rsid w:val="00E60636"/>
    <w:rsid w:val="00E607F3"/>
    <w:rsid w:val="00E77CAC"/>
    <w:rsid w:val="00E8009B"/>
    <w:rsid w:val="00E87EBF"/>
    <w:rsid w:val="00E969FD"/>
    <w:rsid w:val="00E979F6"/>
    <w:rsid w:val="00EA7F24"/>
    <w:rsid w:val="00EE7288"/>
    <w:rsid w:val="00F23A8F"/>
    <w:rsid w:val="00F40438"/>
    <w:rsid w:val="00F433BB"/>
    <w:rsid w:val="00F67073"/>
    <w:rsid w:val="00F73D01"/>
    <w:rsid w:val="00F800EB"/>
    <w:rsid w:val="00F96439"/>
    <w:rsid w:val="00FC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F6"/>
  </w:style>
  <w:style w:type="paragraph" w:styleId="Nagwek1">
    <w:name w:val="heading 1"/>
    <w:basedOn w:val="Normalny"/>
    <w:next w:val="Normalny"/>
    <w:link w:val="Nagwek1Znak"/>
    <w:uiPriority w:val="9"/>
    <w:qFormat/>
    <w:rsid w:val="003B3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60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50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9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0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0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yphenate">
    <w:name w:val="hyphenate"/>
    <w:basedOn w:val="Normalny"/>
    <w:rsid w:val="00E6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E60636"/>
  </w:style>
  <w:style w:type="character" w:customStyle="1" w:styleId="Legenda1">
    <w:name w:val="Legenda1"/>
    <w:basedOn w:val="Domylnaczcionkaakapitu"/>
    <w:rsid w:val="00E60636"/>
  </w:style>
  <w:style w:type="character" w:styleId="Uwydatnienie">
    <w:name w:val="Emphasis"/>
    <w:basedOn w:val="Domylnaczcionkaakapitu"/>
    <w:uiPriority w:val="20"/>
    <w:qFormat/>
    <w:rsid w:val="00E6063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6063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3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B32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B320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B32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B320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-Nq4OHq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P8EjcvDT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372A-5BFE-469C-A826-FF67388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4-27T20:03:00Z</dcterms:created>
  <dcterms:modified xsi:type="dcterms:W3CDTF">2020-05-03T15:08:00Z</dcterms:modified>
</cp:coreProperties>
</file>